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A06F" w14:textId="77777777" w:rsidR="00987FDA" w:rsidRPr="00C12DFF" w:rsidRDefault="00C12DFF" w:rsidP="001C063D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</w:t>
      </w:r>
      <w:r w:rsidR="007E2E63">
        <w:rPr>
          <w:rFonts w:ascii="TH SarabunIT๙" w:hAnsi="TH SarabunIT๙" w:cs="TH SarabunIT๙" w:hint="cs"/>
          <w:cs/>
        </w:rPr>
        <w:t xml:space="preserve"> </w:t>
      </w:r>
      <w:r w:rsidR="00D259CA">
        <w:rPr>
          <w:rFonts w:ascii="TH SarabunIT๙" w:hAnsi="TH SarabunIT๙" w:cs="TH SarabunIT๙"/>
          <w:sz w:val="32"/>
        </w:rPr>
        <w:pict w14:anchorId="3563F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5pt;height:70.85pt">
            <v:imagedata r:id="rId5" o:title="ตรามหาวิทยาลัย"/>
          </v:shape>
        </w:pic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FA0785" w:rsidRPr="00C12DFF">
        <w:rPr>
          <w:rFonts w:ascii="TH SarabunIT๙" w:hAnsi="TH SarabunIT๙" w:cs="TH SarabunIT๙"/>
          <w:sz w:val="28"/>
          <w:cs/>
        </w:rPr>
        <w:t>ภาควิชา/สำนักงาน/งาน/</w:t>
      </w:r>
      <w:r w:rsidR="00987FDA" w:rsidRPr="00C12DFF">
        <w:rPr>
          <w:rFonts w:ascii="TH SarabunIT๙" w:hAnsi="TH SarabunIT๙" w:cs="TH SarabunIT๙"/>
          <w:sz w:val="28"/>
          <w:cs/>
        </w:rPr>
        <w:t>หน่วย</w:t>
      </w:r>
      <w:r w:rsidR="00FA0785" w:rsidRPr="00C12DFF">
        <w:rPr>
          <w:rFonts w:ascii="TH SarabunIT๙" w:hAnsi="TH SarabunIT๙" w:cs="TH SarabunIT๙"/>
          <w:sz w:val="28"/>
          <w:cs/>
        </w:rPr>
        <w:t>............</w:t>
      </w:r>
      <w:r w:rsidR="00DE3718" w:rsidRPr="00C12DFF">
        <w:rPr>
          <w:rFonts w:ascii="TH SarabunIT๙" w:hAnsi="TH SarabunIT๙" w:cs="TH SarabunIT๙"/>
          <w:sz w:val="28"/>
          <w:cs/>
        </w:rPr>
        <w:t>.......</w:t>
      </w:r>
      <w:r w:rsidR="00FA0785" w:rsidRPr="00C12DFF">
        <w:rPr>
          <w:rFonts w:ascii="TH SarabunIT๙" w:hAnsi="TH SarabunIT๙" w:cs="TH SarabunIT๙"/>
          <w:sz w:val="28"/>
          <w:cs/>
        </w:rPr>
        <w:t>......</w:t>
      </w:r>
      <w:r>
        <w:rPr>
          <w:rFonts w:ascii="TH SarabunIT๙" w:hAnsi="TH SarabunIT๙" w:cs="TH SarabunIT๙" w:hint="cs"/>
          <w:sz w:val="28"/>
          <w:cs/>
        </w:rPr>
        <w:t>..............</w:t>
      </w:r>
    </w:p>
    <w:p w14:paraId="3B9B80F7" w14:textId="77777777" w:rsidR="00987FDA" w:rsidRPr="00C12DFF" w:rsidRDefault="00987FDA" w:rsidP="001C063D">
      <w:pPr>
        <w:pStyle w:val="Header"/>
        <w:tabs>
          <w:tab w:val="clear" w:pos="4153"/>
          <w:tab w:val="clear" w:pos="8306"/>
        </w:tabs>
        <w:jc w:val="right"/>
        <w:rPr>
          <w:rFonts w:ascii="TH SarabunIT๙" w:hAnsi="TH SarabunIT๙" w:cs="TH SarabunIT๙"/>
          <w:sz w:val="28"/>
        </w:rPr>
      </w:pPr>
      <w:r w:rsidRPr="00C12DFF">
        <w:rPr>
          <w:rFonts w:ascii="TH SarabunIT๙" w:hAnsi="TH SarabunIT๙" w:cs="TH SarabunIT๙"/>
          <w:sz w:val="28"/>
          <w:cs/>
        </w:rPr>
        <w:t>โทร.</w:t>
      </w:r>
      <w:r w:rsidR="00FA0785" w:rsidRPr="00C12DFF">
        <w:rPr>
          <w:rFonts w:ascii="TH SarabunIT๙" w:hAnsi="TH SarabunIT๙" w:cs="TH SarabunIT๙"/>
          <w:sz w:val="28"/>
          <w:cs/>
        </w:rPr>
        <w:t>...........</w:t>
      </w:r>
      <w:r w:rsidR="00C12DFF">
        <w:rPr>
          <w:rFonts w:ascii="TH SarabunIT๙" w:hAnsi="TH SarabunIT๙" w:cs="TH SarabunIT๙" w:hint="cs"/>
          <w:sz w:val="28"/>
          <w:cs/>
        </w:rPr>
        <w:t>..............</w:t>
      </w:r>
      <w:r w:rsidR="00FA0785" w:rsidRPr="00C12DFF">
        <w:rPr>
          <w:rFonts w:ascii="TH SarabunIT๙" w:hAnsi="TH SarabunIT๙" w:cs="TH SarabunIT๙"/>
          <w:sz w:val="28"/>
          <w:cs/>
        </w:rPr>
        <w:t>.........</w:t>
      </w:r>
    </w:p>
    <w:p w14:paraId="57AF57E0" w14:textId="77777777" w:rsidR="00987FDA" w:rsidRPr="00C12DFF" w:rsidRDefault="00987FDA" w:rsidP="001C063D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C12DFF">
        <w:rPr>
          <w:rFonts w:ascii="TH SarabunIT๙" w:hAnsi="TH SarabunIT๙" w:cs="TH SarabunIT๙"/>
          <w:b/>
          <w:bCs/>
          <w:sz w:val="28"/>
          <w:szCs w:val="28"/>
          <w:cs/>
        </w:rPr>
        <w:t>ที</w:t>
      </w:r>
      <w:r w:rsidR="00FA0785" w:rsidRPr="00C12DFF">
        <w:rPr>
          <w:rFonts w:ascii="TH SarabunIT๙" w:hAnsi="TH SarabunIT๙" w:cs="TH SarabunIT๙"/>
          <w:b/>
          <w:bCs/>
          <w:sz w:val="28"/>
          <w:szCs w:val="28"/>
          <w:cs/>
        </w:rPr>
        <w:t>่</w:t>
      </w:r>
    </w:p>
    <w:p w14:paraId="7CCB0589" w14:textId="77777777" w:rsidR="00FA0785" w:rsidRPr="00C12DFF" w:rsidRDefault="00FA0785" w:rsidP="001C063D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C12DFF">
        <w:rPr>
          <w:rFonts w:ascii="TH SarabunIT๙" w:hAnsi="TH SarabunIT๙" w:cs="TH SarabunIT๙"/>
          <w:b/>
          <w:bCs/>
          <w:sz w:val="28"/>
          <w:szCs w:val="28"/>
          <w:cs/>
        </w:rPr>
        <w:t>วันที่</w:t>
      </w:r>
    </w:p>
    <w:p w14:paraId="13A05ED2" w14:textId="77777777" w:rsidR="00FA0785" w:rsidRPr="00C12DFF" w:rsidRDefault="00FA0785" w:rsidP="001C063D">
      <w:pPr>
        <w:ind w:right="-188"/>
        <w:rPr>
          <w:rFonts w:ascii="TH SarabunIT๙" w:hAnsi="TH SarabunIT๙" w:cs="TH SarabunIT๙"/>
          <w:sz w:val="28"/>
          <w:szCs w:val="28"/>
          <w:cs/>
        </w:rPr>
      </w:pPr>
      <w:r w:rsidRPr="00C12DFF">
        <w:rPr>
          <w:rFonts w:ascii="TH SarabunIT๙" w:hAnsi="TH SarabunIT๙" w:cs="TH SarabunIT๙"/>
          <w:b/>
          <w:bCs/>
          <w:sz w:val="28"/>
          <w:szCs w:val="28"/>
          <w:cs/>
        </w:rPr>
        <w:t>เรื่อง</w:t>
      </w:r>
      <w:r w:rsidRPr="00C12DFF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C12DFF">
        <w:rPr>
          <w:rFonts w:ascii="TH SarabunIT๙" w:hAnsi="TH SarabunIT๙" w:cs="TH SarabunIT๙"/>
          <w:sz w:val="28"/>
          <w:szCs w:val="28"/>
          <w:cs/>
        </w:rPr>
        <w:t>ขออนุมัติบรรจุและแต่งตั้งเป็นพนักงานมหาวิทยาลัย/ พนักงานมหาวิทยาลัย</w:t>
      </w:r>
      <w:r w:rsidR="00B45EAB" w:rsidRPr="00C12DFF">
        <w:rPr>
          <w:rFonts w:ascii="TH SarabunIT๙" w:hAnsi="TH SarabunIT๙" w:cs="TH SarabunIT๙"/>
          <w:sz w:val="28"/>
          <w:szCs w:val="28"/>
        </w:rPr>
        <w:t xml:space="preserve"> </w:t>
      </w:r>
      <w:r w:rsidR="00B45EAB" w:rsidRPr="00C12DFF">
        <w:rPr>
          <w:rFonts w:ascii="TH SarabunIT๙" w:hAnsi="TH SarabunIT๙" w:cs="TH SarabunIT๙"/>
          <w:sz w:val="28"/>
          <w:szCs w:val="28"/>
          <w:cs/>
        </w:rPr>
        <w:t>(ชื่อส่วนงาน)</w:t>
      </w:r>
      <w:r w:rsidRPr="00C12DFF">
        <w:rPr>
          <w:rFonts w:ascii="TH SarabunIT๙" w:hAnsi="TH SarabunIT๙" w:cs="TH SarabunIT๙"/>
          <w:sz w:val="28"/>
          <w:szCs w:val="28"/>
          <w:cs/>
        </w:rPr>
        <w:t>/</w:t>
      </w:r>
      <w:r w:rsidR="006845EF" w:rsidRPr="00C12DFF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C12DFF">
        <w:rPr>
          <w:rFonts w:ascii="TH SarabunIT๙" w:hAnsi="TH SarabunIT๙" w:cs="TH SarabunIT๙"/>
          <w:sz w:val="28"/>
          <w:szCs w:val="28"/>
          <w:cs/>
        </w:rPr>
        <w:t>ลูกจ้างชั่วคราว</w:t>
      </w:r>
    </w:p>
    <w:p w14:paraId="0A62501F" w14:textId="77777777" w:rsidR="00987FDA" w:rsidRPr="00C12DFF" w:rsidRDefault="00987FDA" w:rsidP="001C063D">
      <w:pPr>
        <w:spacing w:before="120"/>
        <w:rPr>
          <w:rFonts w:ascii="TH SarabunIT๙" w:hAnsi="TH SarabunIT๙" w:cs="TH SarabunIT๙"/>
          <w:spacing w:val="-8"/>
          <w:sz w:val="28"/>
          <w:szCs w:val="28"/>
        </w:rPr>
      </w:pPr>
      <w:r w:rsidRPr="00C12DFF">
        <w:rPr>
          <w:rFonts w:ascii="TH SarabunIT๙" w:hAnsi="TH SarabunIT๙" w:cs="TH SarabunIT๙"/>
          <w:b/>
          <w:bCs/>
          <w:sz w:val="28"/>
          <w:szCs w:val="28"/>
          <w:cs/>
        </w:rPr>
        <w:t>เรียน</w:t>
      </w:r>
      <w:r w:rsidRPr="00C12DFF">
        <w:rPr>
          <w:rFonts w:ascii="TH SarabunIT๙" w:hAnsi="TH SarabunIT๙" w:cs="TH SarabunIT๙"/>
          <w:sz w:val="28"/>
          <w:szCs w:val="28"/>
        </w:rPr>
        <w:tab/>
      </w:r>
      <w:r w:rsidRPr="00C12DFF">
        <w:rPr>
          <w:rFonts w:ascii="TH SarabunIT๙" w:hAnsi="TH SarabunIT๙" w:cs="TH SarabunIT๙"/>
          <w:sz w:val="28"/>
          <w:szCs w:val="28"/>
          <w:cs/>
        </w:rPr>
        <w:t>คณบดี</w:t>
      </w:r>
      <w:r w:rsidR="005E6B5F">
        <w:rPr>
          <w:rFonts w:ascii="TH SarabunIT๙" w:hAnsi="TH SarabunIT๙" w:cs="TH SarabunIT๙" w:hint="cs"/>
          <w:sz w:val="28"/>
          <w:szCs w:val="28"/>
          <w:cs/>
        </w:rPr>
        <w:t xml:space="preserve"> (ผ่านรองคณบดีฝ่ายบริหาร)</w:t>
      </w:r>
    </w:p>
    <w:p w14:paraId="78A860B8" w14:textId="77777777" w:rsidR="006845EF" w:rsidRPr="00C12DFF" w:rsidRDefault="00FA0785" w:rsidP="001C063D">
      <w:pPr>
        <w:spacing w:before="120"/>
        <w:rPr>
          <w:rFonts w:ascii="TH SarabunIT๙" w:hAnsi="TH SarabunIT๙" w:cs="TH SarabunIT๙"/>
          <w:spacing w:val="-8"/>
          <w:sz w:val="28"/>
          <w:szCs w:val="28"/>
        </w:rPr>
      </w:pPr>
      <w:r w:rsidRPr="00C12DFF">
        <w:rPr>
          <w:rFonts w:ascii="TH SarabunIT๙" w:hAnsi="TH SarabunIT๙" w:cs="TH SarabunIT๙"/>
          <w:spacing w:val="-8"/>
          <w:sz w:val="28"/>
          <w:szCs w:val="28"/>
          <w:cs/>
        </w:rPr>
        <w:tab/>
        <w:t>ด้วย  ภาควิชา/</w:t>
      </w:r>
      <w:r w:rsidR="006845EF" w:rsidRPr="00C12DFF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  <w:r w:rsidRPr="00C12DFF">
        <w:rPr>
          <w:rFonts w:ascii="TH SarabunIT๙" w:hAnsi="TH SarabunIT๙" w:cs="TH SarabunIT๙"/>
          <w:spacing w:val="-8"/>
          <w:sz w:val="28"/>
          <w:szCs w:val="28"/>
          <w:cs/>
        </w:rPr>
        <w:t>สำนักงาน/</w:t>
      </w:r>
      <w:r w:rsidR="006845EF" w:rsidRPr="00C12DFF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  <w:r w:rsidRPr="00C12DFF">
        <w:rPr>
          <w:rFonts w:ascii="TH SarabunIT๙" w:hAnsi="TH SarabunIT๙" w:cs="TH SarabunIT๙"/>
          <w:spacing w:val="-8"/>
          <w:sz w:val="28"/>
          <w:szCs w:val="28"/>
          <w:cs/>
        </w:rPr>
        <w:t>งาน/</w:t>
      </w:r>
      <w:r w:rsidR="006845EF" w:rsidRPr="00C12DFF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  <w:r w:rsidRPr="00C12DFF">
        <w:rPr>
          <w:rFonts w:ascii="TH SarabunIT๙" w:hAnsi="TH SarabunIT๙" w:cs="TH SarabunIT๙"/>
          <w:spacing w:val="-8"/>
          <w:sz w:val="28"/>
          <w:szCs w:val="28"/>
          <w:cs/>
        </w:rPr>
        <w:t>หน่วย....</w:t>
      </w:r>
      <w:r w:rsidR="00DE3718" w:rsidRPr="00C12DFF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......</w:t>
      </w:r>
      <w:r w:rsidR="006845EF" w:rsidRPr="00C12DFF">
        <w:rPr>
          <w:rFonts w:ascii="TH SarabunIT๙" w:hAnsi="TH SarabunIT๙" w:cs="TH SarabunIT๙"/>
          <w:spacing w:val="-8"/>
          <w:sz w:val="28"/>
          <w:szCs w:val="28"/>
          <w:cs/>
        </w:rPr>
        <w:t>.........</w:t>
      </w:r>
      <w:r w:rsidR="00DE3718" w:rsidRPr="00C12DFF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.....</w:t>
      </w:r>
      <w:r w:rsidRPr="00C12DFF">
        <w:rPr>
          <w:rFonts w:ascii="TH SarabunIT๙" w:hAnsi="TH SarabunIT๙" w:cs="TH SarabunIT๙"/>
          <w:spacing w:val="-8"/>
          <w:sz w:val="28"/>
          <w:szCs w:val="28"/>
          <w:cs/>
        </w:rPr>
        <w:t>.............ประสงค์จะรับสมัครบุคคลเพื่อบรรจุเป็น</w:t>
      </w:r>
      <w:r w:rsidR="006845EF" w:rsidRPr="00C12DFF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</w:p>
    <w:p w14:paraId="6E935A2B" w14:textId="77777777" w:rsidR="00FA0785" w:rsidRPr="00C12DFF" w:rsidRDefault="006845EF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C12DFF">
        <w:rPr>
          <w:rFonts w:ascii="TH SarabunIT๙" w:hAnsi="TH SarabunIT๙" w:cs="TH SarabunIT๙"/>
          <w:spacing w:val="-14"/>
          <w:sz w:val="28"/>
          <w:szCs w:val="28"/>
        </w:rPr>
        <w:sym w:font="Wingdings 2" w:char="F0A3"/>
      </w:r>
      <w:r w:rsidRPr="00C12DFF">
        <w:rPr>
          <w:rFonts w:ascii="TH SarabunIT๙" w:hAnsi="TH SarabunIT๙" w:cs="TH SarabunIT๙"/>
          <w:spacing w:val="-14"/>
          <w:sz w:val="28"/>
          <w:szCs w:val="28"/>
          <w:cs/>
        </w:rPr>
        <w:t xml:space="preserve"> พนักงานมหาวิทยาลัย  </w:t>
      </w:r>
      <w:r w:rsidRPr="00C12DFF">
        <w:rPr>
          <w:rFonts w:ascii="TH SarabunIT๙" w:hAnsi="TH SarabunIT๙" w:cs="TH SarabunIT๙"/>
          <w:spacing w:val="-14"/>
          <w:sz w:val="28"/>
          <w:szCs w:val="28"/>
        </w:rPr>
        <w:sym w:font="Wingdings 2" w:char="F0A3"/>
      </w:r>
      <w:r w:rsidRPr="00C12DFF">
        <w:rPr>
          <w:rFonts w:ascii="TH SarabunIT๙" w:hAnsi="TH SarabunIT๙" w:cs="TH SarabunIT๙"/>
          <w:spacing w:val="-14"/>
          <w:sz w:val="28"/>
          <w:szCs w:val="28"/>
          <w:cs/>
        </w:rPr>
        <w:t xml:space="preserve"> พนักงานมหาวิทยาลัย (ชื่อส่วนงาน) </w:t>
      </w:r>
      <w:r w:rsidRPr="00C12DFF">
        <w:rPr>
          <w:rFonts w:ascii="TH SarabunIT๙" w:hAnsi="TH SarabunIT๙" w:cs="TH SarabunIT๙"/>
          <w:spacing w:val="-14"/>
          <w:sz w:val="28"/>
          <w:szCs w:val="28"/>
        </w:rPr>
        <w:t xml:space="preserve"> </w:t>
      </w:r>
      <w:r w:rsidRPr="00C12DFF">
        <w:rPr>
          <w:rFonts w:ascii="TH SarabunIT๙" w:hAnsi="TH SarabunIT๙" w:cs="TH SarabunIT๙"/>
          <w:spacing w:val="-14"/>
          <w:sz w:val="28"/>
          <w:szCs w:val="28"/>
        </w:rPr>
        <w:sym w:font="Wingdings 2" w:char="F0A3"/>
      </w:r>
      <w:r w:rsidRPr="00C12DFF">
        <w:rPr>
          <w:rFonts w:ascii="TH SarabunIT๙" w:hAnsi="TH SarabunIT๙" w:cs="TH SarabunIT๙"/>
          <w:spacing w:val="-14"/>
          <w:sz w:val="28"/>
          <w:szCs w:val="28"/>
          <w:cs/>
        </w:rPr>
        <w:t xml:space="preserve"> ลูกจ้างจ้างชั่วคราว</w:t>
      </w:r>
      <w:r w:rsidR="00DE3718" w:rsidRPr="00C12DFF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ตำแหน่ง.................</w:t>
      </w:r>
      <w:r w:rsidRPr="00C12DFF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.....</w:t>
      </w:r>
      <w:r w:rsidR="00DE3718" w:rsidRPr="00C12DFF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.</w:t>
      </w:r>
      <w:r w:rsidRPr="00C12DFF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</w:t>
      </w:r>
      <w:r w:rsidRPr="00C12DFF">
        <w:rPr>
          <w:rFonts w:ascii="TH SarabunIT๙" w:hAnsi="TH SarabunIT๙" w:cs="TH SarabunIT๙"/>
          <w:spacing w:val="-8"/>
          <w:sz w:val="28"/>
          <w:szCs w:val="28"/>
          <w:cs/>
        </w:rPr>
        <w:br/>
      </w:r>
      <w:r w:rsidRPr="00C12DFF">
        <w:rPr>
          <w:rFonts w:ascii="TH SarabunIT๙" w:hAnsi="TH SarabunIT๙" w:cs="TH SarabunIT๙"/>
          <w:spacing w:val="-2"/>
          <w:sz w:val="28"/>
          <w:szCs w:val="28"/>
          <w:cs/>
        </w:rPr>
        <w:t>จำนวน....</w:t>
      </w:r>
      <w:r w:rsidR="00C12DFF">
        <w:rPr>
          <w:rFonts w:ascii="TH SarabunIT๙" w:hAnsi="TH SarabunIT๙" w:cs="TH SarabunIT๙" w:hint="cs"/>
          <w:spacing w:val="-2"/>
          <w:sz w:val="28"/>
          <w:szCs w:val="28"/>
          <w:cs/>
        </w:rPr>
        <w:t>......</w:t>
      </w:r>
      <w:r w:rsidRPr="00C12DFF">
        <w:rPr>
          <w:rFonts w:ascii="TH SarabunIT๙" w:hAnsi="TH SarabunIT๙" w:cs="TH SarabunIT๙"/>
          <w:spacing w:val="-2"/>
          <w:sz w:val="28"/>
          <w:szCs w:val="28"/>
          <w:cs/>
        </w:rPr>
        <w:t>..</w:t>
      </w:r>
      <w:r w:rsidRPr="00C12DFF">
        <w:rPr>
          <w:rFonts w:ascii="TH SarabunIT๙" w:hAnsi="TH SarabunIT๙" w:cs="TH SarabunIT๙"/>
          <w:spacing w:val="-2"/>
          <w:sz w:val="28"/>
          <w:szCs w:val="28"/>
        </w:rPr>
        <w:t>....</w:t>
      </w:r>
      <w:r w:rsidRPr="00C12DFF">
        <w:rPr>
          <w:rFonts w:ascii="TH SarabunIT๙" w:hAnsi="TH SarabunIT๙" w:cs="TH SarabunIT๙"/>
          <w:spacing w:val="-2"/>
          <w:sz w:val="28"/>
          <w:szCs w:val="28"/>
          <w:cs/>
        </w:rPr>
        <w:t>....อัตรา</w:t>
      </w:r>
      <w:r w:rsidRPr="00C12DFF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  <w:r w:rsidR="00DE3718" w:rsidRPr="00C12DFF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โดยมีรายละเอียดตามแบบฟอร์มที่แนบมานี้</w:t>
      </w:r>
    </w:p>
    <w:p w14:paraId="25F7100B" w14:textId="77777777" w:rsidR="00DE3718" w:rsidRPr="00EF7153" w:rsidRDefault="00DE3718" w:rsidP="001C063D">
      <w:pPr>
        <w:rPr>
          <w:rFonts w:ascii="TH SarabunIT๙" w:hAnsi="TH SarabunIT๙" w:cs="TH SarabunIT๙"/>
          <w:spacing w:val="-8"/>
          <w:sz w:val="16"/>
          <w:szCs w:val="16"/>
        </w:rPr>
      </w:pPr>
    </w:p>
    <w:p w14:paraId="122F498B" w14:textId="77777777" w:rsidR="00F12FA3" w:rsidRPr="00C12DFF" w:rsidRDefault="00F12FA3" w:rsidP="001C063D">
      <w:pPr>
        <w:rPr>
          <w:rFonts w:ascii="TH SarabunIT๙" w:eastAsia="Cordia New" w:hAnsi="TH SarabunIT๙" w:cs="TH SarabunIT๙"/>
          <w:b/>
          <w:bCs/>
          <w:sz w:val="28"/>
          <w:szCs w:val="28"/>
        </w:rPr>
      </w:pPr>
      <w:r w:rsidRPr="00C12DFF">
        <w:rPr>
          <w:rFonts w:ascii="TH SarabunIT๙" w:eastAsia="Cordia New" w:hAnsi="TH SarabunIT๙" w:cs="TH SarabunIT๙"/>
          <w:b/>
          <w:bCs/>
          <w:sz w:val="28"/>
          <w:szCs w:val="28"/>
          <w:cs/>
        </w:rPr>
        <w:t>การขออนุมัติบรรจุและแต่งตั้ง</w:t>
      </w:r>
    </w:p>
    <w:p w14:paraId="3B252147" w14:textId="77777777" w:rsidR="00F12FA3" w:rsidRPr="00C12DFF" w:rsidRDefault="00F12FA3" w:rsidP="001C063D">
      <w:pPr>
        <w:rPr>
          <w:rFonts w:ascii="TH SarabunIT๙" w:eastAsia="Cordia New" w:hAnsi="TH SarabunIT๙" w:cs="TH SarabunIT๙"/>
          <w:sz w:val="28"/>
          <w:szCs w:val="28"/>
        </w:rPr>
      </w:pPr>
      <w:r w:rsidRPr="00C12DFF">
        <w:rPr>
          <w:rFonts w:ascii="TH SarabunIT๙" w:eastAsia="Cordia New" w:hAnsi="TH SarabunIT๙" w:cs="TH SarabunIT๙"/>
          <w:sz w:val="28"/>
          <w:szCs w:val="28"/>
        </w:rPr>
        <w:sym w:font="Wingdings 2" w:char="F0A3"/>
      </w:r>
      <w:r w:rsidRPr="00C12DFF">
        <w:rPr>
          <w:rFonts w:ascii="TH SarabunIT๙" w:eastAsia="Cordia New" w:hAnsi="TH SarabunIT๙" w:cs="TH SarabunIT๙"/>
          <w:sz w:val="28"/>
          <w:szCs w:val="28"/>
          <w:cs/>
        </w:rPr>
        <w:t xml:space="preserve"> อยู่ในแผน ประจำปี..........................</w:t>
      </w:r>
      <w:r w:rsidRPr="00C12DFF">
        <w:rPr>
          <w:rFonts w:ascii="TH SarabunIT๙" w:eastAsia="Cordia New" w:hAnsi="TH SarabunIT๙" w:cs="TH SarabunIT๙"/>
          <w:sz w:val="28"/>
          <w:szCs w:val="28"/>
        </w:rPr>
        <w:t xml:space="preserve">   </w:t>
      </w:r>
      <w:r w:rsidRPr="00C12DFF">
        <w:rPr>
          <w:rFonts w:ascii="TH SarabunIT๙" w:eastAsia="Cordia New" w:hAnsi="TH SarabunIT๙" w:cs="TH SarabunIT๙"/>
          <w:sz w:val="28"/>
          <w:szCs w:val="28"/>
        </w:rPr>
        <w:sym w:font="Wingdings 2" w:char="F0A3"/>
      </w:r>
      <w:r w:rsidRPr="00C12DFF">
        <w:rPr>
          <w:rFonts w:ascii="TH SarabunIT๙" w:eastAsia="Cordia New" w:hAnsi="TH SarabunIT๙" w:cs="TH SarabunIT๙"/>
          <w:sz w:val="28"/>
          <w:szCs w:val="28"/>
          <w:cs/>
        </w:rPr>
        <w:t xml:space="preserve"> ไม่อยู่ในแผน .............................</w:t>
      </w:r>
      <w:r w:rsidRPr="00C12DFF">
        <w:rPr>
          <w:rFonts w:ascii="TH SarabunIT๙" w:eastAsia="Cordia New" w:hAnsi="TH SarabunIT๙" w:cs="TH SarabunIT๙"/>
          <w:sz w:val="28"/>
          <w:szCs w:val="28"/>
        </w:rPr>
        <w:t xml:space="preserve">   </w:t>
      </w:r>
      <w:r w:rsidRPr="00C12DFF">
        <w:rPr>
          <w:rFonts w:ascii="TH SarabunIT๙" w:eastAsia="Cordia New" w:hAnsi="TH SarabunIT๙" w:cs="TH SarabunIT๙"/>
          <w:sz w:val="28"/>
          <w:szCs w:val="28"/>
        </w:rPr>
        <w:sym w:font="Wingdings 2" w:char="F0A3"/>
      </w:r>
      <w:r w:rsidRPr="00C12DFF">
        <w:rPr>
          <w:rFonts w:ascii="TH SarabunIT๙" w:eastAsia="Cordia New" w:hAnsi="TH SarabunIT๙" w:cs="TH SarabunIT๙"/>
          <w:sz w:val="28"/>
          <w:szCs w:val="28"/>
          <w:cs/>
        </w:rPr>
        <w:t xml:space="preserve"> อื่นๆ .........................</w:t>
      </w:r>
      <w:r w:rsidRPr="00C12DFF">
        <w:rPr>
          <w:rFonts w:ascii="TH SarabunIT๙" w:eastAsia="Cordia New" w:hAnsi="TH SarabunIT๙" w:cs="TH SarabunIT๙"/>
          <w:sz w:val="28"/>
          <w:szCs w:val="28"/>
        </w:rPr>
        <w:t>...</w:t>
      </w:r>
      <w:r w:rsidRPr="00C12DFF">
        <w:rPr>
          <w:rFonts w:ascii="TH SarabunIT๙" w:eastAsia="Cordia New" w:hAnsi="TH SarabunIT๙" w:cs="TH SarabunIT๙"/>
          <w:sz w:val="28"/>
          <w:szCs w:val="28"/>
          <w:cs/>
        </w:rPr>
        <w:t>.........................</w:t>
      </w:r>
    </w:p>
    <w:p w14:paraId="1A7A7B16" w14:textId="77777777" w:rsidR="00F12FA3" w:rsidRPr="00C12DFF" w:rsidRDefault="00F12FA3" w:rsidP="001C063D">
      <w:pPr>
        <w:rPr>
          <w:rFonts w:ascii="TH SarabunIT๙" w:eastAsia="Cordia New" w:hAnsi="TH SarabunIT๙" w:cs="TH SarabunIT๙"/>
          <w:sz w:val="28"/>
          <w:szCs w:val="28"/>
        </w:rPr>
      </w:pPr>
    </w:p>
    <w:p w14:paraId="67D0A9BF" w14:textId="77777777" w:rsidR="00F12FA3" w:rsidRPr="00C12DFF" w:rsidRDefault="00F12FA3" w:rsidP="001C063D">
      <w:pPr>
        <w:jc w:val="center"/>
        <w:rPr>
          <w:rFonts w:ascii="TH SarabunIT๙" w:eastAsia="Cordia New" w:hAnsi="TH SarabunIT๙" w:cs="TH SarabunIT๙"/>
          <w:b/>
          <w:bCs/>
          <w:sz w:val="28"/>
          <w:szCs w:val="28"/>
        </w:rPr>
      </w:pPr>
      <w:r w:rsidRPr="00C12DFF">
        <w:rPr>
          <w:rFonts w:ascii="TH SarabunIT๙" w:eastAsia="Cordia New" w:hAnsi="TH SarabunIT๙" w:cs="TH SarabunIT๙"/>
          <w:b/>
          <w:bCs/>
          <w:sz w:val="28"/>
          <w:szCs w:val="28"/>
          <w:cs/>
        </w:rPr>
        <w:t>เห็นสมควรพิจารณาอนุมัติในหลักการ โดยใช้หมวดเงิน ดังนี้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12FA3" w:rsidRPr="00C12DFF" w14:paraId="02AEA72C" w14:textId="77777777" w:rsidTr="00970103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B0CEB6A" w14:textId="77777777" w:rsidR="00F12FA3" w:rsidRPr="00C12DFF" w:rsidRDefault="00F12FA3" w:rsidP="001C063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C12DFF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หมวดเงิน (</w:t>
            </w:r>
            <w:r w:rsidRPr="00C12DFF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Fund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9B011FB" w14:textId="77777777" w:rsidR="00F12FA3" w:rsidRPr="00C12DFF" w:rsidRDefault="00F12FA3" w:rsidP="001C063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C12DFF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  <w:r w:rsidRPr="00C12DFF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 xml:space="preserve"> (Functional Area)</w:t>
            </w:r>
          </w:p>
        </w:tc>
      </w:tr>
      <w:tr w:rsidR="00F12FA3" w:rsidRPr="00C12DFF" w14:paraId="1A247850" w14:textId="77777777" w:rsidTr="00970103">
        <w:trPr>
          <w:trHeight w:val="2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66D" w14:textId="77777777" w:rsidR="00F12FA3" w:rsidRPr="00C12DFF" w:rsidRDefault="00F12FA3" w:rsidP="001C063D">
            <w:pPr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761322FE" w14:textId="77777777" w:rsidR="00B93823" w:rsidRPr="00C12DFF" w:rsidRDefault="00B93823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งินงบประมาณอุดหนุนทั่วไป (รหัส 20101002)</w:t>
            </w:r>
          </w:p>
          <w:p w14:paraId="57325F3B" w14:textId="77777777" w:rsidR="00F12FA3" w:rsidRDefault="00F12FA3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งินรายได้คณะฯ (รหัส 10101001)</w:t>
            </w:r>
          </w:p>
          <w:p w14:paraId="427C35EC" w14:textId="68028EDF" w:rsidR="00740D00" w:rsidRPr="00C12DFF" w:rsidRDefault="00740D00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งินรายได้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มหาวิทยาลัยมหิดลสนับสนุนส่ว</w:t>
            </w:r>
            <w:r w:rsidR="00585E6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งาน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(รหัส 10101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)</w:t>
            </w:r>
          </w:p>
          <w:p w14:paraId="322D7042" w14:textId="77777777" w:rsidR="00F12FA3" w:rsidRPr="00C12DFF" w:rsidRDefault="00F12FA3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งินงบประมาณแผ่นดิน (รหัส 20101003)</w:t>
            </w:r>
          </w:p>
          <w:p w14:paraId="14385F6F" w14:textId="77777777" w:rsidR="00F12FA3" w:rsidRPr="00C12DFF" w:rsidRDefault="00F12FA3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D56D" w14:textId="77777777" w:rsidR="00F12FA3" w:rsidRPr="00C12DFF" w:rsidRDefault="00F12FA3" w:rsidP="001C063D">
            <w:pPr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2E55A7F7" w14:textId="77777777" w:rsidR="00F12FA3" w:rsidRDefault="00F12FA3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ผู้สำเร็จการศึกษาด้านวิทยาศาสตร์สุขภาพ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(0150001)</w:t>
            </w:r>
          </w:p>
          <w:p w14:paraId="271981C1" w14:textId="77777777" w:rsidR="001878FC" w:rsidRDefault="001878FC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ผลงานการให้บริการวิชาการ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(0550001)</w:t>
            </w:r>
          </w:p>
          <w:p w14:paraId="1893867B" w14:textId="77777777" w:rsidR="001878FC" w:rsidRDefault="00F12FA3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วิจัยเพื่อการถ่ายทอดเทคโนโลยี (0750001)</w:t>
            </w:r>
          </w:p>
          <w:p w14:paraId="6E9AED74" w14:textId="77777777" w:rsidR="001878FC" w:rsidRDefault="001878FC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งินอุดหนุนนักศึกษาเภสัช (รหัส 0150003)</w:t>
            </w:r>
          </w:p>
          <w:p w14:paraId="48947400" w14:textId="77777777" w:rsidR="001878FC" w:rsidRDefault="001878FC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งินอุดหนุน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ารปฏิบัติทางการแพทย์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(รหัส 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60002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)</w:t>
            </w:r>
          </w:p>
          <w:p w14:paraId="0232FD65" w14:textId="77777777" w:rsidR="00740D00" w:rsidRDefault="001878FC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งินอุดหนุนโครงการจัดตั้งศูนย์ทดสอบเครื่องสำอางและ</w:t>
            </w:r>
          </w:p>
          <w:p w14:paraId="792FB38D" w14:textId="77777777" w:rsidR="001878FC" w:rsidRDefault="00740D00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1878FC"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เภสัชภัณฑ์ทางผิวหนัง 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รหัส 0550033)</w:t>
            </w:r>
            <w:r w:rsidR="001878F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  <w:p w14:paraId="36081A57" w14:textId="77777777" w:rsidR="00740D00" w:rsidRDefault="001878FC" w:rsidP="001C063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12DF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งินอุดหนุนโครงการศูนย์พัฒนาผลิตภัณฑ์ยาและผลิตภัณฑ์สุขภาพ</w:t>
            </w:r>
            <w:r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</w:p>
          <w:p w14:paraId="6FE75E95" w14:textId="77777777" w:rsidR="00F12FA3" w:rsidRPr="00C12DFF" w:rsidRDefault="00740D00" w:rsidP="001C063D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1878FC" w:rsidRPr="00C12D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รหัส 0550040)</w:t>
            </w:r>
          </w:p>
        </w:tc>
      </w:tr>
    </w:tbl>
    <w:p w14:paraId="0428440C" w14:textId="77777777" w:rsidR="00F12FA3" w:rsidRPr="00C12DFF" w:rsidRDefault="009124C6" w:rsidP="001C063D">
      <w:pPr>
        <w:ind w:left="4320"/>
        <w:rPr>
          <w:rFonts w:ascii="TH SarabunIT๙" w:eastAsia="Cordia New" w:hAnsi="TH SarabunIT๙" w:cs="TH SarabunIT๙"/>
          <w:sz w:val="28"/>
          <w:szCs w:val="28"/>
        </w:rPr>
      </w:pPr>
      <w:r w:rsidRPr="00C12DFF">
        <w:rPr>
          <w:rFonts w:ascii="TH SarabunIT๙" w:eastAsia="Cordia New" w:hAnsi="TH SarabunIT๙" w:cs="TH SarabunIT๙"/>
          <w:sz w:val="28"/>
          <w:szCs w:val="28"/>
          <w:cs/>
        </w:rPr>
        <w:t xml:space="preserve">  </w:t>
      </w:r>
      <w:r w:rsidR="00B45EAB" w:rsidRPr="00C12DFF">
        <w:rPr>
          <w:rFonts w:ascii="TH SarabunIT๙" w:eastAsia="Cordia New" w:hAnsi="TH SarabunIT๙" w:cs="TH SarabunIT๙"/>
          <w:sz w:val="28"/>
          <w:szCs w:val="28"/>
          <w:cs/>
        </w:rPr>
        <w:tab/>
      </w:r>
      <w:r w:rsidRPr="00C12DFF">
        <w:rPr>
          <w:rFonts w:ascii="TH SarabunIT๙" w:eastAsia="Cordia New" w:hAnsi="TH SarabunIT๙" w:cs="TH SarabunIT๙"/>
          <w:sz w:val="28"/>
          <w:szCs w:val="28"/>
          <w:cs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2976"/>
      </w:tblGrid>
      <w:tr w:rsidR="008C42F0" w:rsidRPr="00970103" w14:paraId="15E4023D" w14:textId="77777777" w:rsidTr="00970103">
        <w:tc>
          <w:tcPr>
            <w:tcW w:w="2978" w:type="dxa"/>
            <w:shd w:val="clear" w:color="auto" w:fill="auto"/>
          </w:tcPr>
          <w:p w14:paraId="17C72F91" w14:textId="77777777" w:rsidR="008C42F0" w:rsidRPr="00970103" w:rsidRDefault="008C42F0" w:rsidP="008C42F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7010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รียน  คณบดี (ผ่านรองคณบดีฝายบริหาร)</w:t>
            </w:r>
          </w:p>
          <w:p w14:paraId="4F7891C9" w14:textId="77777777" w:rsidR="008C42F0" w:rsidRPr="00970103" w:rsidRDefault="008C42F0" w:rsidP="008C42F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5F7DAA21" w14:textId="77777777" w:rsidR="008C42F0" w:rsidRPr="00970103" w:rsidRDefault="008C42F0" w:rsidP="008C42F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72F49338" w14:textId="77777777" w:rsidR="008C42F0" w:rsidRPr="00970103" w:rsidRDefault="008C42F0" w:rsidP="008C42F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2BC0C661" w14:textId="77777777" w:rsidR="008C42F0" w:rsidRPr="00970103" w:rsidRDefault="008C42F0" w:rsidP="008C42F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1D87349B" w14:textId="77777777" w:rsidR="008C42F0" w:rsidRPr="00970103" w:rsidRDefault="008C42F0" w:rsidP="009701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ลงชื่อ</w:t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</w:rPr>
              <w:t>……………………….…</w:t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.............</w:t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</w:rPr>
              <w:t>………</w:t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                 หัวหน้างานกลยุทธ์และแผน</w:t>
            </w:r>
          </w:p>
          <w:p w14:paraId="66F9EF14" w14:textId="77777777" w:rsidR="008C42F0" w:rsidRPr="00970103" w:rsidRDefault="008C42F0" w:rsidP="009701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วันที่..........................................</w:t>
            </w:r>
          </w:p>
        </w:tc>
        <w:tc>
          <w:tcPr>
            <w:tcW w:w="3969" w:type="dxa"/>
            <w:shd w:val="clear" w:color="auto" w:fill="auto"/>
          </w:tcPr>
          <w:p w14:paraId="1D55CB21" w14:textId="77777777" w:rsidR="008C42F0" w:rsidRPr="00970103" w:rsidRDefault="008C42F0" w:rsidP="008C42F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7010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รียน  คณบดี</w:t>
            </w:r>
          </w:p>
          <w:p w14:paraId="7F5E63F0" w14:textId="77777777" w:rsidR="008C42F0" w:rsidRPr="00970103" w:rsidRDefault="008C42F0" w:rsidP="008C42F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632CDBCE" w14:textId="77777777" w:rsidR="008C42F0" w:rsidRPr="00970103" w:rsidRDefault="008C42F0" w:rsidP="008C42F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70103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ห็นควร</w:t>
            </w:r>
            <w:r w:rsidRPr="0097010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นำเข้าที่ประชุมคณะกรรมการบริหารอัตรากำลัง</w:t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   </w:t>
            </w:r>
          </w:p>
          <w:p w14:paraId="4AF96426" w14:textId="77777777" w:rsidR="008C42F0" w:rsidRPr="00970103" w:rsidRDefault="008C42F0" w:rsidP="008C42F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70103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เห็นควรอนุมัติ    </w:t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ab/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A3"/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ไม่เห็นควรอนุมัติ</w:t>
            </w:r>
          </w:p>
          <w:p w14:paraId="5C83D860" w14:textId="77777777" w:rsidR="008C42F0" w:rsidRPr="00970103" w:rsidRDefault="008C42F0" w:rsidP="008C42F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4910BB28" w14:textId="77777777" w:rsidR="008C42F0" w:rsidRPr="00970103" w:rsidRDefault="008C42F0" w:rsidP="009701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ลงชื่อ</w:t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</w:rPr>
              <w:t>………………………………….…</w:t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.............</w:t>
            </w:r>
            <w:r w:rsidRPr="00970103">
              <w:rPr>
                <w:rFonts w:ascii="TH SarabunIT๙" w:eastAsia="Cordia New" w:hAnsi="TH SarabunIT๙" w:cs="TH SarabunIT๙"/>
                <w:sz w:val="24"/>
                <w:szCs w:val="24"/>
              </w:rPr>
              <w:t>………</w:t>
            </w:r>
          </w:p>
          <w:p w14:paraId="21E8D708" w14:textId="77777777" w:rsidR="008C42F0" w:rsidRPr="00970103" w:rsidRDefault="008C42F0" w:rsidP="009701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องคณบดีฝ่าย</w:t>
            </w:r>
            <w:r w:rsidRPr="0097010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บริหาร</w:t>
            </w:r>
          </w:p>
          <w:p w14:paraId="7C8E1E27" w14:textId="77777777" w:rsidR="008C42F0" w:rsidRPr="00970103" w:rsidRDefault="008C42F0" w:rsidP="009701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7010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วันที่..........................................</w:t>
            </w:r>
          </w:p>
        </w:tc>
        <w:tc>
          <w:tcPr>
            <w:tcW w:w="2976" w:type="dxa"/>
            <w:shd w:val="clear" w:color="auto" w:fill="auto"/>
          </w:tcPr>
          <w:p w14:paraId="7327AC9C" w14:textId="77777777" w:rsidR="008C42F0" w:rsidRPr="00970103" w:rsidRDefault="008C42F0" w:rsidP="008C42F0">
            <w:pPr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</w:p>
          <w:p w14:paraId="5415D2FC" w14:textId="77777777" w:rsidR="008C42F0" w:rsidRPr="00970103" w:rsidRDefault="008C42F0" w:rsidP="008C42F0">
            <w:pPr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</w:p>
          <w:p w14:paraId="644BE031" w14:textId="77777777" w:rsidR="008C42F0" w:rsidRPr="00970103" w:rsidRDefault="008C42F0" w:rsidP="00970103">
            <w:pPr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970103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sym w:font="Wingdings 2" w:char="F0A3"/>
            </w:r>
            <w:r w:rsidRPr="0097010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อนุมัติ              </w:t>
            </w:r>
            <w:r w:rsidRPr="00970103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sym w:font="Wingdings 2" w:char="F0A3"/>
            </w:r>
            <w:r w:rsidRPr="0097010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ไม่อนุมัติ</w:t>
            </w:r>
          </w:p>
          <w:p w14:paraId="4DE49F0D" w14:textId="77777777" w:rsidR="008C42F0" w:rsidRPr="00970103" w:rsidRDefault="008C42F0" w:rsidP="00970103">
            <w:pPr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</w:p>
          <w:p w14:paraId="56B69B19" w14:textId="77777777" w:rsidR="008C42F0" w:rsidRPr="00970103" w:rsidRDefault="008C42F0" w:rsidP="00970103">
            <w:pPr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</w:p>
          <w:p w14:paraId="36690512" w14:textId="77777777" w:rsidR="008C42F0" w:rsidRPr="00970103" w:rsidRDefault="008C42F0" w:rsidP="00970103">
            <w:pPr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97010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(ลงชื่อ)..............................</w:t>
            </w:r>
            <w:r w:rsidRPr="0097010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...</w:t>
            </w:r>
            <w:r w:rsidRPr="0097010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......................................</w:t>
            </w:r>
          </w:p>
          <w:p w14:paraId="75F44818" w14:textId="77777777" w:rsidR="008C42F0" w:rsidRPr="00970103" w:rsidRDefault="008C42F0" w:rsidP="00970103">
            <w:pPr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97010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คณบดี/ รักษาการแทนคณบดี</w:t>
            </w:r>
          </w:p>
          <w:p w14:paraId="377EC8A4" w14:textId="77777777" w:rsidR="008C42F0" w:rsidRPr="00970103" w:rsidRDefault="008C42F0" w:rsidP="009701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7010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วันที่...................................</w:t>
            </w:r>
          </w:p>
        </w:tc>
      </w:tr>
    </w:tbl>
    <w:p w14:paraId="67369CA6" w14:textId="77777777" w:rsidR="009124C6" w:rsidRPr="00C12DFF" w:rsidRDefault="009124C6" w:rsidP="001C063D">
      <w:pPr>
        <w:ind w:left="4320"/>
        <w:rPr>
          <w:rFonts w:ascii="TH SarabunIT๙" w:eastAsia="Cordia New" w:hAnsi="TH SarabunIT๙" w:cs="TH SarabunIT๙"/>
          <w:sz w:val="28"/>
          <w:szCs w:val="28"/>
        </w:rPr>
      </w:pPr>
    </w:p>
    <w:p w14:paraId="352478E0" w14:textId="77777777" w:rsidR="009124C6" w:rsidRPr="00C12DFF" w:rsidRDefault="009124C6" w:rsidP="001C063D">
      <w:pPr>
        <w:rPr>
          <w:rFonts w:ascii="TH SarabunIT๙" w:eastAsia="Cordia New" w:hAnsi="TH SarabunIT๙" w:cs="TH SarabunIT๙"/>
          <w:sz w:val="28"/>
          <w:szCs w:val="28"/>
        </w:rPr>
      </w:pPr>
      <w:r w:rsidRPr="00C12DFF">
        <w:rPr>
          <w:rFonts w:ascii="TH SarabunIT๙" w:eastAsia="Cordia New" w:hAnsi="TH SarabunIT๙" w:cs="TH SarabunIT๙"/>
          <w:sz w:val="28"/>
          <w:szCs w:val="28"/>
          <w:cs/>
        </w:rPr>
        <w:tab/>
        <w:t xml:space="preserve">   </w:t>
      </w:r>
    </w:p>
    <w:p w14:paraId="533E0AC8" w14:textId="77777777" w:rsidR="00F12FA3" w:rsidRPr="00C12DFF" w:rsidRDefault="00F12FA3" w:rsidP="001C063D">
      <w:pPr>
        <w:rPr>
          <w:rFonts w:ascii="TH SarabunIT๙" w:eastAsia="Cordia New" w:hAnsi="TH SarabunIT๙" w:cs="TH SarabunIT๙"/>
          <w:sz w:val="28"/>
          <w:szCs w:val="28"/>
        </w:rPr>
      </w:pPr>
      <w:r w:rsidRPr="00C12DFF">
        <w:rPr>
          <w:rFonts w:ascii="TH SarabunIT๙" w:eastAsia="Cordia New" w:hAnsi="TH SarabunIT๙" w:cs="TH SarabunIT๙"/>
          <w:sz w:val="28"/>
          <w:szCs w:val="28"/>
        </w:rPr>
        <w:t xml:space="preserve">          </w:t>
      </w:r>
      <w:r w:rsidRPr="00C12DFF">
        <w:rPr>
          <w:rFonts w:ascii="TH SarabunIT๙" w:eastAsia="Cordia New" w:hAnsi="TH SarabunIT๙" w:cs="TH SarabunIT๙"/>
          <w:sz w:val="28"/>
          <w:szCs w:val="28"/>
          <w:cs/>
        </w:rPr>
        <w:t xml:space="preserve">  </w:t>
      </w:r>
      <w:r w:rsidR="009124C6" w:rsidRPr="00C12DFF">
        <w:rPr>
          <w:rFonts w:ascii="TH SarabunIT๙" w:eastAsia="Cordia New" w:hAnsi="TH SarabunIT๙" w:cs="TH SarabunIT๙"/>
          <w:sz w:val="28"/>
          <w:szCs w:val="28"/>
          <w:cs/>
        </w:rPr>
        <w:tab/>
      </w:r>
      <w:r w:rsidR="009124C6" w:rsidRPr="00C12DFF">
        <w:rPr>
          <w:rFonts w:ascii="TH SarabunIT๙" w:eastAsia="Cordia New" w:hAnsi="TH SarabunIT๙" w:cs="TH SarabunIT๙"/>
          <w:sz w:val="28"/>
          <w:szCs w:val="28"/>
          <w:cs/>
        </w:rPr>
        <w:tab/>
      </w:r>
      <w:r w:rsidR="009124C6" w:rsidRPr="00C12DFF">
        <w:rPr>
          <w:rFonts w:ascii="TH SarabunIT๙" w:eastAsia="Cordia New" w:hAnsi="TH SarabunIT๙" w:cs="TH SarabunIT๙"/>
          <w:sz w:val="28"/>
          <w:szCs w:val="28"/>
          <w:cs/>
        </w:rPr>
        <w:tab/>
      </w:r>
      <w:r w:rsidR="009124C6" w:rsidRPr="00C12DFF">
        <w:rPr>
          <w:rFonts w:ascii="TH SarabunIT๙" w:eastAsia="Cordia New" w:hAnsi="TH SarabunIT๙" w:cs="TH SarabunIT๙"/>
          <w:sz w:val="28"/>
          <w:szCs w:val="28"/>
          <w:cs/>
        </w:rPr>
        <w:tab/>
        <w:t xml:space="preserve">      </w:t>
      </w:r>
      <w:r w:rsidR="005E6B5F">
        <w:rPr>
          <w:rFonts w:ascii="TH SarabunIT๙" w:eastAsia="Cordia New" w:hAnsi="TH SarabunIT๙" w:cs="TH SarabunIT๙" w:hint="cs"/>
          <w:sz w:val="28"/>
          <w:szCs w:val="28"/>
          <w:cs/>
        </w:rPr>
        <w:t xml:space="preserve">             </w:t>
      </w:r>
      <w:r w:rsidR="009124C6" w:rsidRPr="00C12DFF">
        <w:rPr>
          <w:rFonts w:ascii="TH SarabunIT๙" w:eastAsia="Cordia New" w:hAnsi="TH SarabunIT๙" w:cs="TH SarabunIT๙"/>
          <w:sz w:val="28"/>
          <w:szCs w:val="28"/>
          <w:cs/>
        </w:rPr>
        <w:t xml:space="preserve">  </w:t>
      </w:r>
    </w:p>
    <w:p w14:paraId="0E307998" w14:textId="77777777" w:rsidR="00F12FA3" w:rsidRDefault="00F12FA3" w:rsidP="001C063D">
      <w:pPr>
        <w:rPr>
          <w:rFonts w:ascii="TH SarabunIT๙" w:eastAsia="Cordia New" w:hAnsi="TH SarabunIT๙" w:cs="TH SarabunIT๙"/>
          <w:sz w:val="28"/>
          <w:szCs w:val="28"/>
        </w:rPr>
      </w:pPr>
      <w:r w:rsidRPr="00C12DFF">
        <w:rPr>
          <w:rFonts w:ascii="TH SarabunIT๙" w:eastAsia="Cordia New" w:hAnsi="TH SarabunIT๙" w:cs="TH SarabunIT๙"/>
          <w:sz w:val="28"/>
          <w:szCs w:val="28"/>
          <w:cs/>
        </w:rPr>
        <w:t xml:space="preserve">         </w:t>
      </w:r>
      <w:r w:rsidR="009124C6" w:rsidRPr="00C12DFF">
        <w:rPr>
          <w:rFonts w:ascii="TH SarabunIT๙" w:eastAsia="Cordia New" w:hAnsi="TH SarabunIT๙" w:cs="TH SarabunIT๙"/>
          <w:sz w:val="28"/>
          <w:szCs w:val="28"/>
          <w:cs/>
        </w:rPr>
        <w:tab/>
      </w:r>
      <w:r w:rsidR="009124C6" w:rsidRPr="00C12DFF">
        <w:rPr>
          <w:rFonts w:ascii="TH SarabunIT๙" w:eastAsia="Cordia New" w:hAnsi="TH SarabunIT๙" w:cs="TH SarabunIT๙"/>
          <w:sz w:val="28"/>
          <w:szCs w:val="28"/>
          <w:cs/>
        </w:rPr>
        <w:tab/>
      </w:r>
      <w:r w:rsidR="009124C6" w:rsidRPr="00C12DFF">
        <w:rPr>
          <w:rFonts w:ascii="TH SarabunIT๙" w:eastAsia="Cordia New" w:hAnsi="TH SarabunIT๙" w:cs="TH SarabunIT๙"/>
          <w:sz w:val="28"/>
          <w:szCs w:val="28"/>
          <w:cs/>
        </w:rPr>
        <w:tab/>
      </w:r>
      <w:r w:rsidR="009124C6" w:rsidRPr="00C12DFF">
        <w:rPr>
          <w:rFonts w:ascii="TH SarabunIT๙" w:eastAsia="Cordia New" w:hAnsi="TH SarabunIT๙" w:cs="TH SarabunIT๙"/>
          <w:sz w:val="28"/>
          <w:szCs w:val="28"/>
          <w:cs/>
        </w:rPr>
        <w:tab/>
        <w:t xml:space="preserve">          </w:t>
      </w:r>
      <w:r w:rsidR="005E6B5F">
        <w:rPr>
          <w:rFonts w:ascii="TH SarabunIT๙" w:eastAsia="Cordia New" w:hAnsi="TH SarabunIT๙" w:cs="TH SarabunIT๙" w:hint="cs"/>
          <w:sz w:val="28"/>
          <w:szCs w:val="28"/>
          <w:cs/>
        </w:rPr>
        <w:t xml:space="preserve">  </w:t>
      </w:r>
      <w:r w:rsidR="009124C6" w:rsidRPr="00C12DFF">
        <w:rPr>
          <w:rFonts w:ascii="TH SarabunIT๙" w:eastAsia="Cordia New" w:hAnsi="TH SarabunIT๙" w:cs="TH SarabunIT๙"/>
          <w:sz w:val="28"/>
          <w:szCs w:val="28"/>
          <w:cs/>
        </w:rPr>
        <w:t xml:space="preserve">  </w:t>
      </w:r>
    </w:p>
    <w:p w14:paraId="74B57503" w14:textId="77777777" w:rsidR="00EF7153" w:rsidRPr="00EF7153" w:rsidRDefault="00EF7153" w:rsidP="001C063D">
      <w:pPr>
        <w:rPr>
          <w:rFonts w:ascii="TH SarabunIT๙" w:eastAsia="Cordia New" w:hAnsi="TH SarabunIT๙" w:cs="TH SarabunIT๙"/>
          <w:sz w:val="20"/>
          <w:szCs w:val="20"/>
        </w:rPr>
      </w:pPr>
    </w:p>
    <w:p w14:paraId="7056E827" w14:textId="77777777" w:rsidR="00C27D12" w:rsidRPr="00EF7153" w:rsidRDefault="00C27D12" w:rsidP="001C063D">
      <w:pPr>
        <w:rPr>
          <w:rFonts w:ascii="TH SarabunIT๙" w:eastAsia="Cordia New" w:hAnsi="TH SarabunIT๙" w:cs="TH SarabunIT๙"/>
          <w:sz w:val="16"/>
          <w:szCs w:val="16"/>
        </w:rPr>
      </w:pPr>
    </w:p>
    <w:p w14:paraId="511507F1" w14:textId="77777777" w:rsidR="000870E7" w:rsidRDefault="000870E7" w:rsidP="001C063D">
      <w:pPr>
        <w:jc w:val="right"/>
        <w:rPr>
          <w:rFonts w:ascii="TH SarabunIT๙" w:hAnsi="TH SarabunIT๙" w:cs="TH SarabunIT๙"/>
          <w:spacing w:val="-8"/>
          <w:sz w:val="28"/>
          <w:szCs w:val="28"/>
        </w:rPr>
      </w:pPr>
      <w:r w:rsidRPr="000870E7"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  <w:cs/>
        </w:rPr>
        <w:t>ต้นเรื่อง</w:t>
      </w:r>
      <w:r>
        <w:rPr>
          <w:rFonts w:ascii="TH SarabunIT๙" w:hAnsi="TH SarabunIT๙" w:cs="TH SarabunIT๙"/>
          <w:b/>
          <w:bCs/>
          <w:spacing w:val="-8"/>
          <w:sz w:val="28"/>
          <w:szCs w:val="28"/>
        </w:rPr>
        <w:t xml:space="preserve">  </w:t>
      </w:r>
      <w:r w:rsidRPr="00C12DFF">
        <w:rPr>
          <w:rFonts w:ascii="TH SarabunIT๙" w:hAnsi="TH SarabunIT๙" w:cs="TH SarabunIT๙"/>
          <w:spacing w:val="-8"/>
          <w:sz w:val="28"/>
          <w:szCs w:val="28"/>
          <w:cs/>
        </w:rPr>
        <w:t>หน่วยทรัพยากรบุคคล</w:t>
      </w:r>
    </w:p>
    <w:p w14:paraId="2EDE986C" w14:textId="37AFF8DA" w:rsidR="006845EF" w:rsidRPr="007B2084" w:rsidRDefault="006845EF" w:rsidP="001C063D">
      <w:pPr>
        <w:jc w:val="right"/>
        <w:rPr>
          <w:rFonts w:ascii="TH SarabunIT๙" w:hAnsi="TH SarabunIT๙" w:cs="TH SarabunIT๙"/>
          <w:sz w:val="24"/>
          <w:szCs w:val="24"/>
        </w:rPr>
      </w:pPr>
      <w:r w:rsidRPr="007B2084">
        <w:rPr>
          <w:rFonts w:ascii="TH SarabunIT๙" w:hAnsi="TH SarabunIT๙" w:cs="TH SarabunIT๙"/>
          <w:sz w:val="24"/>
          <w:szCs w:val="24"/>
          <w:cs/>
        </w:rPr>
        <w:t xml:space="preserve">ปรับปรุงแบบฟอร์ม ณ </w:t>
      </w:r>
      <w:r w:rsidR="000D5FE3" w:rsidRPr="007B2084">
        <w:rPr>
          <w:rFonts w:ascii="TH SarabunIT๙" w:hAnsi="TH SarabunIT๙" w:cs="TH SarabunIT๙" w:hint="cs"/>
          <w:sz w:val="24"/>
          <w:szCs w:val="24"/>
          <w:cs/>
        </w:rPr>
        <w:t>16 ม.ค. 2566</w:t>
      </w:r>
    </w:p>
    <w:p w14:paraId="2C8A21FB" w14:textId="77777777" w:rsidR="000870E7" w:rsidRDefault="000870E7" w:rsidP="001C063D">
      <w:pPr>
        <w:rPr>
          <w:rFonts w:ascii="TH SarabunIT๙" w:hAnsi="TH SarabunIT๙" w:cs="TH SarabunIT๙"/>
          <w:spacing w:val="-8"/>
          <w:sz w:val="28"/>
          <w:szCs w:val="28"/>
        </w:rPr>
      </w:pPr>
    </w:p>
    <w:p w14:paraId="4A465D3E" w14:textId="77777777" w:rsidR="003E0594" w:rsidRDefault="003E0594" w:rsidP="001C063D">
      <w:pPr>
        <w:rPr>
          <w:rFonts w:ascii="TH SarabunIT๙" w:hAnsi="TH SarabunIT๙" w:cs="TH SarabunIT๙"/>
          <w:spacing w:val="-8"/>
          <w:sz w:val="28"/>
          <w:szCs w:val="28"/>
        </w:rPr>
      </w:pPr>
    </w:p>
    <w:p w14:paraId="0874032C" w14:textId="15288212" w:rsidR="002E129B" w:rsidRDefault="002E129B" w:rsidP="001C063D">
      <w:pPr>
        <w:rPr>
          <w:rFonts w:ascii="TH SarabunIT๙" w:hAnsi="TH SarabunIT๙" w:cs="TH SarabunIT๙"/>
          <w:spacing w:val="-8"/>
          <w:sz w:val="28"/>
          <w:szCs w:val="28"/>
        </w:rPr>
      </w:pPr>
    </w:p>
    <w:p w14:paraId="4E12AC4D" w14:textId="3D68F5EA" w:rsidR="005C5100" w:rsidRDefault="005C5100" w:rsidP="001C063D">
      <w:pPr>
        <w:rPr>
          <w:rFonts w:ascii="TH SarabunIT๙" w:hAnsi="TH SarabunIT๙" w:cs="TH SarabunIT๙"/>
          <w:spacing w:val="-8"/>
          <w:sz w:val="28"/>
          <w:szCs w:val="28"/>
        </w:rPr>
      </w:pPr>
    </w:p>
    <w:p w14:paraId="7EAEFA14" w14:textId="19BCDCEF" w:rsidR="005C5100" w:rsidRDefault="005C5100" w:rsidP="001C063D">
      <w:pPr>
        <w:rPr>
          <w:rFonts w:ascii="TH SarabunIT๙" w:hAnsi="TH SarabunIT๙" w:cs="TH SarabunIT๙"/>
          <w:spacing w:val="-8"/>
          <w:sz w:val="28"/>
          <w:szCs w:val="28"/>
        </w:rPr>
      </w:pPr>
    </w:p>
    <w:p w14:paraId="7D74867A" w14:textId="77777777" w:rsidR="005C5100" w:rsidRDefault="005C5100" w:rsidP="001C063D">
      <w:pPr>
        <w:rPr>
          <w:rFonts w:ascii="TH SarabunIT๙" w:hAnsi="TH SarabunIT๙" w:cs="TH SarabunIT๙"/>
          <w:spacing w:val="-8"/>
          <w:sz w:val="28"/>
          <w:szCs w:val="28"/>
        </w:rPr>
      </w:pPr>
    </w:p>
    <w:p w14:paraId="7F6A0CF1" w14:textId="344458A2" w:rsidR="00ED424D" w:rsidRDefault="00ED424D" w:rsidP="001C063D">
      <w:pPr>
        <w:jc w:val="center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lastRenderedPageBreak/>
        <w:t xml:space="preserve">- 2 </w:t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>–</w:t>
      </w:r>
    </w:p>
    <w:p w14:paraId="27C51D9B" w14:textId="77777777" w:rsidR="00ED424D" w:rsidRPr="00ED424D" w:rsidRDefault="00ED424D" w:rsidP="001C063D">
      <w:pPr>
        <w:jc w:val="center"/>
        <w:rPr>
          <w:rFonts w:ascii="TH SarabunIT๙" w:hAnsi="TH SarabunIT๙" w:cs="TH SarabunIT๙"/>
          <w:spacing w:val="-8"/>
          <w:sz w:val="28"/>
          <w:szCs w:val="28"/>
        </w:rPr>
      </w:pPr>
    </w:p>
    <w:p w14:paraId="65AA54D2" w14:textId="065B80D5" w:rsidR="00005281" w:rsidRPr="00EF7153" w:rsidRDefault="00DE3718" w:rsidP="001C063D">
      <w:pPr>
        <w:jc w:val="center"/>
        <w:rPr>
          <w:rFonts w:ascii="TH SarabunIT๙" w:hAnsi="TH SarabunIT๙" w:cs="TH SarabunIT๙"/>
          <w:b/>
          <w:bCs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แบบฟอร์มขออนุมัติบรรจุและแต่งตั้ง</w:t>
      </w:r>
    </w:p>
    <w:p w14:paraId="5284F213" w14:textId="77777777" w:rsidR="00DE3718" w:rsidRPr="00EF7153" w:rsidRDefault="00DE3718" w:rsidP="001C063D">
      <w:pPr>
        <w:jc w:val="center"/>
        <w:rPr>
          <w:rFonts w:ascii="TH SarabunIT๙" w:hAnsi="TH SarabunIT๙" w:cs="TH SarabunIT๙"/>
          <w:b/>
          <w:bCs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พนักงานมหาวิทยาลัย/ พนักงานมหาวิทยาลัย</w:t>
      </w:r>
      <w:r w:rsidR="00EF7153"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 xml:space="preserve"> (ชื่อส่วนงาน)</w:t>
      </w:r>
      <w:r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/ ลูกจ้างชั่วคราว</w:t>
      </w:r>
    </w:p>
    <w:p w14:paraId="5147B16C" w14:textId="77777777" w:rsidR="00DE3718" w:rsidRPr="00EF7153" w:rsidRDefault="00DE3718" w:rsidP="001C063D">
      <w:pPr>
        <w:jc w:val="right"/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วันที่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...........</w:t>
      </w:r>
      <w:r w:rsidR="00EF7153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</w:t>
      </w:r>
    </w:p>
    <w:p w14:paraId="466E5300" w14:textId="77777777" w:rsidR="00DE3718" w:rsidRPr="00EF7153" w:rsidRDefault="00DE3718" w:rsidP="001C063D">
      <w:pPr>
        <w:jc w:val="right"/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ภาควิชา/สำนักงาน/งาน/หน่วย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...........................</w:t>
      </w:r>
    </w:p>
    <w:p w14:paraId="11730DE1" w14:textId="77777777" w:rsidR="00DE3718" w:rsidRPr="00EF7153" w:rsidRDefault="00DE3718" w:rsidP="001C063D">
      <w:pPr>
        <w:jc w:val="center"/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ต้องการ</w:t>
      </w:r>
      <w:r w:rsidR="00626E8E"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ประกาศรับสมัคร</w:t>
      </w:r>
      <w:r w:rsidR="00EF7153"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 xml:space="preserve"> </w:t>
      </w:r>
      <w:r w:rsidR="00EF7153"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ตำแหน่ง</w:t>
      </w:r>
      <w:r w:rsidR="00626E8E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</w:t>
      </w:r>
      <w:r w:rsidR="00626E8E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</w:t>
      </w:r>
      <w:r w:rsidR="00EF7153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</w:t>
      </w:r>
      <w:r w:rsidR="009465D7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</w:t>
      </w:r>
      <w:r w:rsidR="009465D7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</w:t>
      </w:r>
      <w:r w:rsidR="00865AC5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..</w:t>
      </w:r>
      <w:r w:rsidR="009465D7"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จำนวน</w:t>
      </w:r>
      <w:r w:rsidR="009465D7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</w:t>
      </w:r>
      <w:r w:rsidR="00626E8E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</w:t>
      </w:r>
      <w:r w:rsidR="009465D7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</w:t>
      </w:r>
      <w:r w:rsidR="00EF7153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</w:t>
      </w:r>
      <w:r w:rsidR="009465D7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</w:t>
      </w:r>
      <w:r w:rsidR="00626E8E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</w:t>
      </w:r>
      <w:r w:rsidR="009465D7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</w:t>
      </w:r>
      <w:r w:rsidR="009465D7"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อัตรา</w:t>
      </w:r>
    </w:p>
    <w:p w14:paraId="05E83347" w14:textId="77777777" w:rsidR="00D834E0" w:rsidRPr="00EF7153" w:rsidRDefault="00D834E0" w:rsidP="001C063D">
      <w:pPr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</w:rPr>
      </w:pPr>
      <w:r w:rsidRPr="00EF7153"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  <w:cs/>
        </w:rPr>
        <w:t>ความจำเป็นในการขออนุมัติ</w:t>
      </w:r>
      <w:r w:rsidR="00626E8E" w:rsidRPr="00EF7153"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  <w:cs/>
        </w:rPr>
        <w:t>ประกาศรับสมัคร</w:t>
      </w:r>
      <w:r w:rsidR="00C910D4" w:rsidRPr="00EF7153"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  <w:cs/>
        </w:rPr>
        <w:t>สอบคัดเลือก/คัดเลือก</w:t>
      </w:r>
    </w:p>
    <w:p w14:paraId="29AB35D4" w14:textId="4AAB7D85" w:rsidR="00F74824" w:rsidRDefault="00D834E0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   </w:t>
      </w:r>
      <w:r w:rsidR="00F74824"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 w:rsidR="00F74824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="00F74824"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ทดแทนอัตรา</w:t>
      </w:r>
      <w:r w:rsidR="00F74824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</w:p>
    <w:p w14:paraId="3803E9A9" w14:textId="59C48BF0" w:rsidR="00D834E0" w:rsidRPr="00EF7153" w:rsidRDefault="00F74824" w:rsidP="00F74824">
      <w:pPr>
        <w:ind w:left="720" w:firstLine="720"/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="00D834E0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เกษียณ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="00D834E0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ลาออก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="00D834E0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ถึงแก่กรรม</w:t>
      </w:r>
      <w:r w:rsidR="00626E8E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="00626E8E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เลิกจ้าง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="00626E8E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ครบสัญญาจ้าง</w:t>
      </w:r>
    </w:p>
    <w:p w14:paraId="0927BB16" w14:textId="755BDED0" w:rsidR="00D834E0" w:rsidRDefault="00D834E0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   </w:t>
      </w:r>
      <w:r w:rsidR="00F74824"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ab/>
        <w:t>ตามแผนอัตรากำ</w:t>
      </w:r>
      <w:r w:rsidR="00626E8E" w:rsidRPr="00EF7153">
        <w:rPr>
          <w:rFonts w:ascii="TH SarabunIT๙" w:hAnsi="TH SarabunIT๙" w:cs="TH SarabunIT๙"/>
          <w:spacing w:val="-8"/>
          <w:sz w:val="28"/>
          <w:szCs w:val="28"/>
          <w:cs/>
        </w:rPr>
        <w:t>ลังประจำปีที่ได้รับจัดสรรใหม่</w:t>
      </w:r>
    </w:p>
    <w:p w14:paraId="34571F1C" w14:textId="3B31ECE9" w:rsidR="003F128E" w:rsidRDefault="003F128E" w:rsidP="003F128E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   </w:t>
      </w:r>
      <w:r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ไม่</w:t>
      </w:r>
      <w:r w:rsidR="0075488B">
        <w:rPr>
          <w:rFonts w:ascii="TH SarabunIT๙" w:hAnsi="TH SarabunIT๙" w:cs="TH SarabunIT๙" w:hint="cs"/>
          <w:spacing w:val="-8"/>
          <w:sz w:val="28"/>
          <w:szCs w:val="28"/>
          <w:cs/>
        </w:rPr>
        <w:t>อยู่ใน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แผนอัตรากำลัง</w:t>
      </w:r>
    </w:p>
    <w:p w14:paraId="5440E16E" w14:textId="77777777" w:rsidR="009465D7" w:rsidRPr="00EF7153" w:rsidRDefault="007447F4" w:rsidP="001C063D">
      <w:pPr>
        <w:ind w:firstLine="720"/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เหตุผล</w:t>
      </w:r>
      <w:r w:rsidR="00D834E0" w:rsidRPr="00EF7153">
        <w:rPr>
          <w:rFonts w:ascii="TH SarabunIT๙" w:hAnsi="TH SarabunIT๙" w:cs="TH SarabunIT๙"/>
          <w:spacing w:val="-8"/>
          <w:sz w:val="28"/>
          <w:szCs w:val="28"/>
          <w:cs/>
        </w:rPr>
        <w:t>และความจำเป็น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(ถ้ามี)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</w:t>
      </w:r>
      <w:r w:rsidR="00EF7153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</w:t>
      </w:r>
      <w:r w:rsidR="00D834E0" w:rsidRPr="00EF7153">
        <w:rPr>
          <w:rFonts w:ascii="TH SarabunIT๙" w:hAnsi="TH SarabunIT๙" w:cs="TH SarabunIT๙"/>
          <w:spacing w:val="-8"/>
          <w:sz w:val="28"/>
          <w:szCs w:val="28"/>
        </w:rPr>
        <w:t>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</w:t>
      </w:r>
      <w:r w:rsidR="00D834E0" w:rsidRPr="00EF7153">
        <w:rPr>
          <w:rFonts w:ascii="TH SarabunIT๙" w:hAnsi="TH SarabunIT๙" w:cs="TH SarabunIT๙"/>
          <w:spacing w:val="-8"/>
          <w:sz w:val="28"/>
          <w:szCs w:val="28"/>
        </w:rPr>
        <w:t>……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….</w:t>
      </w:r>
    </w:p>
    <w:p w14:paraId="581519C4" w14:textId="77777777" w:rsidR="007447F4" w:rsidRDefault="007447F4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 w:rsidR="00EF7153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..</w:t>
      </w:r>
      <w:r w:rsidR="00EF7153">
        <w:rPr>
          <w:rFonts w:ascii="TH SarabunIT๙" w:hAnsi="TH SarabunIT๙" w:cs="TH SarabunIT๙" w:hint="cs"/>
          <w:spacing w:val="-8"/>
          <w:sz w:val="28"/>
          <w:szCs w:val="28"/>
          <w:cs/>
        </w:rPr>
        <w:t>...</w:t>
      </w:r>
    </w:p>
    <w:p w14:paraId="3C8A681E" w14:textId="77777777" w:rsidR="00EF7153" w:rsidRPr="00EF7153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..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</w:t>
      </w:r>
    </w:p>
    <w:p w14:paraId="24C920AA" w14:textId="77777777" w:rsidR="00EF7153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..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</w:t>
      </w:r>
    </w:p>
    <w:p w14:paraId="52F6E476" w14:textId="77777777" w:rsidR="002E129B" w:rsidRDefault="002E129B" w:rsidP="002E129B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..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</w:t>
      </w:r>
    </w:p>
    <w:p w14:paraId="64A76060" w14:textId="77777777" w:rsidR="00EF7153" w:rsidRPr="00EF7153" w:rsidRDefault="00EF7153" w:rsidP="001C063D">
      <w:pPr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</w:rPr>
      </w:pPr>
      <w:r w:rsidRPr="00EF7153"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  <w:cs/>
        </w:rPr>
        <w:t>คุณสมบัติเฉพาะตำแหน่ง</w:t>
      </w:r>
    </w:p>
    <w:p w14:paraId="04293718" w14:textId="77777777" w:rsidR="00EF7153" w:rsidRPr="00EF7153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tab/>
        <w:t xml:space="preserve">1. 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อายุ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ระหว่าง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</w:t>
      </w:r>
      <w:r w:rsidR="00E7510C">
        <w:rPr>
          <w:rFonts w:ascii="TH SarabunIT๙" w:hAnsi="TH SarabunIT๙" w:cs="TH SarabunIT๙" w:hint="cs"/>
          <w:spacing w:val="-8"/>
          <w:sz w:val="28"/>
          <w:szCs w:val="28"/>
          <w:cs/>
        </w:rPr>
        <w:t>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-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</w:t>
      </w:r>
      <w:r w:rsidR="00E7510C">
        <w:rPr>
          <w:rFonts w:ascii="TH SarabunIT๙" w:hAnsi="TH SarabunIT๙" w:cs="TH SarabunIT๙" w:hint="cs"/>
          <w:spacing w:val="-8"/>
          <w:sz w:val="28"/>
          <w:szCs w:val="28"/>
          <w:cs/>
        </w:rPr>
        <w:t>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....ปี</w:t>
      </w:r>
    </w:p>
    <w:p w14:paraId="3C333CA1" w14:textId="77777777" w:rsidR="00EF7153" w:rsidRPr="00EF7153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ab/>
        <w:t>2. เพศ</w:t>
      </w:r>
      <w:r w:rsidR="004849D5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  <w:r w:rsidR="004849D5"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 w:rsidR="004849D5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ชาย </w:t>
      </w:r>
      <w:r w:rsidR="004849D5"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 w:rsidR="004849D5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หญิง  (ถ้าเป็นเพศชายต้องพ้นราชการทหารแล้ว) </w:t>
      </w:r>
    </w:p>
    <w:p w14:paraId="14A9CD13" w14:textId="77777777" w:rsidR="003D6A39" w:rsidRDefault="00EF7153" w:rsidP="001C063D">
      <w:pPr>
        <w:ind w:left="720"/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3. วุฒิการศึกษา</w:t>
      </w:r>
    </w:p>
    <w:p w14:paraId="512D0A8C" w14:textId="77777777" w:rsidR="003162A5" w:rsidRDefault="003162A5" w:rsidP="001C063D">
      <w:pPr>
        <w:ind w:left="72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 </w:t>
      </w:r>
      <w:r w:rsidR="003D6A39"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 w:rsidR="003D6A39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ประถมศึกษา</w:t>
      </w:r>
      <w:r>
        <w:rPr>
          <w:rFonts w:ascii="TH SarabunIT๙" w:hAnsi="TH SarabunIT๙" w:cs="TH SarabunIT๙"/>
          <w:spacing w:val="-8"/>
          <w:sz w:val="28"/>
          <w:szCs w:val="28"/>
        </w:rPr>
        <w:tab/>
      </w:r>
      <w:r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>
        <w:rPr>
          <w:rFonts w:ascii="TH SarabunIT๙" w:hAnsi="TH SarabunIT๙" w:cs="TH SarabunIT๙"/>
          <w:spacing w:val="-8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มัธยมศึกษาตอนต้น </w:t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="006D5994">
        <w:rPr>
          <w:rFonts w:ascii="TH SarabunIT๙" w:hAnsi="TH SarabunIT๙" w:cs="TH SarabunIT๙"/>
          <w:spacing w:val="-8"/>
          <w:sz w:val="28"/>
          <w:szCs w:val="28"/>
          <w:cs/>
        </w:rPr>
        <w:t>มัธยมศึกษาตอ</w:t>
      </w:r>
      <w:r w:rsidR="006D5994">
        <w:rPr>
          <w:rFonts w:ascii="TH SarabunIT๙" w:hAnsi="TH SarabunIT๙" w:cs="TH SarabunIT๙" w:hint="cs"/>
          <w:spacing w:val="-8"/>
          <w:sz w:val="28"/>
          <w:szCs w:val="28"/>
          <w:cs/>
        </w:rPr>
        <w:t>นปลาย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</w:p>
    <w:p w14:paraId="47FA82FD" w14:textId="77777777" w:rsidR="00EF7153" w:rsidRPr="00EF7153" w:rsidRDefault="003162A5" w:rsidP="001C063D">
      <w:pPr>
        <w:ind w:left="72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 </w:t>
      </w:r>
      <w:r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ประกาศนียบัตรวิชาชีพ (ปวช.)  สาขา.......................................................................................................................................</w:t>
      </w:r>
      <w:r w:rsidR="0051783B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</w:t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br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 </w:t>
      </w:r>
      <w:r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ประกาศนียบัตรวิชาชีพชั้นสูง (ปวส</w:t>
      </w:r>
      <w:r w:rsidR="0051783B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.) 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สาขา........................................................................................................................................</w:t>
      </w:r>
      <w:r w:rsidR="0051783B">
        <w:rPr>
          <w:rFonts w:ascii="TH SarabunIT๙" w:hAnsi="TH SarabunIT๙" w:cs="TH SarabunIT๙" w:hint="cs"/>
          <w:spacing w:val="-8"/>
          <w:sz w:val="28"/>
          <w:szCs w:val="28"/>
          <w:cs/>
        </w:rPr>
        <w:t>..</w:t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br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 </w:t>
      </w:r>
      <w:r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ปริญญาตรี</w:t>
      </w:r>
      <w:r w:rsidR="0051783B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สาขา........................................................................................................................................</w:t>
      </w:r>
      <w:r w:rsidR="0051783B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...........</w:t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br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 </w:t>
      </w:r>
      <w:r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ปริญญาโท</w:t>
      </w:r>
      <w:r w:rsidR="0051783B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สาขา........................................................................................................................................</w:t>
      </w:r>
      <w:r w:rsidR="0051783B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............</w:t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br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 </w:t>
      </w:r>
      <w:r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ปริญญาเอก</w:t>
      </w:r>
      <w:r w:rsidR="0051783B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สาขา........................................................................................................................................</w:t>
      </w:r>
      <w:r w:rsidR="0051783B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..........</w:t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br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 </w:t>
      </w:r>
      <w:r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อื่นๆ  </w:t>
      </w:r>
      <w:r w:rsidR="0051783B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..................................................................................................</w:t>
      </w:r>
      <w:r w:rsidR="0051783B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.......................</w:t>
      </w:r>
      <w:r w:rsidR="00EF7153" w:rsidRPr="00EF7153">
        <w:rPr>
          <w:rFonts w:ascii="TH SarabunIT๙" w:hAnsi="TH SarabunIT๙" w:cs="TH SarabunIT๙"/>
          <w:spacing w:val="-8"/>
          <w:sz w:val="28"/>
          <w:szCs w:val="28"/>
          <w:cs/>
        </w:rPr>
        <w:t>4. ประสบการณ์การทำงาน........................ปี</w:t>
      </w:r>
    </w:p>
    <w:p w14:paraId="707FED7D" w14:textId="77777777" w:rsidR="0051783B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ab/>
        <w:t>5. สามารถใช้คอมพิวเตอร์โปรแกรม</w:t>
      </w:r>
    </w:p>
    <w:p w14:paraId="76C6BC7C" w14:textId="77777777" w:rsidR="0051783B" w:rsidRDefault="0051783B" w:rsidP="001C063D">
      <w:pPr>
        <w:ind w:firstLine="72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</w:t>
      </w:r>
      <w:r w:rsidR="00EF7153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="00D738AC">
        <w:rPr>
          <w:rFonts w:ascii="TH SarabunIT๙" w:hAnsi="TH SarabunIT๙" w:cs="TH SarabunIT๙"/>
          <w:spacing w:val="-8"/>
          <w:sz w:val="28"/>
          <w:szCs w:val="28"/>
        </w:rPr>
        <w:t>Microsoft Office (Word, Excel, PowerPoint)</w:t>
      </w:r>
      <w:r w:rsidR="002B11E9"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 w:rsidR="002B11E9"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 w:rsidR="002B11E9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โปรแกรม </w:t>
      </w:r>
      <w:r w:rsidR="002B11E9">
        <w:rPr>
          <w:rFonts w:ascii="TH SarabunIT๙" w:hAnsi="TH SarabunIT๙" w:cs="TH SarabunIT๙"/>
          <w:spacing w:val="-8"/>
          <w:sz w:val="28"/>
          <w:szCs w:val="28"/>
        </w:rPr>
        <w:t>SPSS</w:t>
      </w:r>
      <w:r w:rsidR="002B11E9"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 w:rsidR="002B11E9"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 w:rsidR="002B11E9"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 w:rsidR="002B11E9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="002B11E9">
        <w:rPr>
          <w:rFonts w:ascii="TH SarabunIT๙" w:hAnsi="TH SarabunIT๙" w:cs="TH SarabunIT๙"/>
          <w:spacing w:val="-8"/>
          <w:sz w:val="28"/>
          <w:szCs w:val="28"/>
        </w:rPr>
        <w:t>Photoshop</w:t>
      </w:r>
    </w:p>
    <w:p w14:paraId="4139C66D" w14:textId="77777777" w:rsidR="00EF7153" w:rsidRPr="00EF7153" w:rsidRDefault="0051783B" w:rsidP="001C063D">
      <w:pPr>
        <w:ind w:firstLine="72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</w:t>
      </w:r>
      <w:r w:rsidR="002B11E9">
        <w:rPr>
          <w:rFonts w:ascii="TH SarabunIT๙" w:hAnsi="TH SarabunIT๙" w:cs="TH SarabunIT๙" w:hint="cs"/>
          <w:spacing w:val="-8"/>
          <w:sz w:val="28"/>
          <w:szCs w:val="28"/>
          <w:cs/>
        </w:rPr>
        <w:t>อื่นๆ โปรด</w:t>
      </w:r>
      <w:r w:rsidR="00EF7153" w:rsidRPr="00EF7153">
        <w:rPr>
          <w:rFonts w:ascii="TH SarabunIT๙" w:hAnsi="TH SarabunIT๙" w:cs="TH SarabunIT๙"/>
          <w:spacing w:val="-8"/>
          <w:sz w:val="28"/>
          <w:szCs w:val="28"/>
          <w:cs/>
        </w:rPr>
        <w:t>ระบุ.................................................</w:t>
      </w:r>
      <w:r w:rsidR="00E7510C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</w:t>
      </w:r>
      <w:r w:rsidR="00EF7153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..........................</w:t>
      </w:r>
      <w:r w:rsidR="00EF7153" w:rsidRPr="00EF7153">
        <w:rPr>
          <w:rFonts w:ascii="TH SarabunIT๙" w:hAnsi="TH SarabunIT๙" w:cs="TH SarabunIT๙"/>
          <w:spacing w:val="-8"/>
          <w:sz w:val="28"/>
          <w:szCs w:val="28"/>
        </w:rPr>
        <w:t>....................</w:t>
      </w:r>
      <w:r w:rsidR="002B11E9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........</w:t>
      </w:r>
    </w:p>
    <w:p w14:paraId="607E144B" w14:textId="77777777" w:rsidR="00EF7153" w:rsidRPr="00EF7153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tab/>
        <w:t xml:space="preserve">    …………………………………………………………………………………………………………………………</w:t>
      </w:r>
      <w:r w:rsidR="00E7510C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</w:t>
      </w:r>
      <w:r w:rsidR="008A272E">
        <w:rPr>
          <w:rFonts w:ascii="TH SarabunIT๙" w:hAnsi="TH SarabunIT๙" w:cs="TH SarabunIT๙" w:hint="cs"/>
          <w:spacing w:val="-8"/>
          <w:sz w:val="28"/>
          <w:szCs w:val="28"/>
          <w:cs/>
        </w:rPr>
        <w:t>...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..</w:t>
      </w:r>
      <w:r w:rsidR="00E7510C">
        <w:rPr>
          <w:rFonts w:ascii="TH SarabunIT๙" w:hAnsi="TH SarabunIT๙" w:cs="TH SarabunIT๙" w:hint="cs"/>
          <w:spacing w:val="-8"/>
          <w:sz w:val="28"/>
          <w:szCs w:val="28"/>
          <w:cs/>
        </w:rPr>
        <w:t>..</w:t>
      </w:r>
      <w:r w:rsidR="002B11E9">
        <w:rPr>
          <w:rFonts w:ascii="TH SarabunIT๙" w:hAnsi="TH SarabunIT๙" w:cs="TH SarabunIT๙" w:hint="cs"/>
          <w:spacing w:val="-8"/>
          <w:sz w:val="28"/>
          <w:szCs w:val="28"/>
          <w:cs/>
        </w:rPr>
        <w:t>..</w:t>
      </w:r>
    </w:p>
    <w:p w14:paraId="5FDD7323" w14:textId="77777777" w:rsidR="0007015C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ab/>
        <w:t>6. ความสามารถทางด้านภาษา</w:t>
      </w:r>
      <w:r w:rsidR="00E7510C">
        <w:rPr>
          <w:rFonts w:ascii="TH SarabunIT๙" w:hAnsi="TH SarabunIT๙" w:cs="TH SarabunIT๙" w:hint="cs"/>
          <w:spacing w:val="-8"/>
          <w:sz w:val="28"/>
          <w:szCs w:val="28"/>
          <w:cs/>
        </w:rPr>
        <w:t>อังกฤษ</w:t>
      </w:r>
    </w:p>
    <w:p w14:paraId="4D96E326" w14:textId="77777777" w:rsidR="002B11E9" w:rsidRDefault="002B11E9" w:rsidP="001C063D">
      <w:pPr>
        <w:ind w:left="720" w:firstLine="21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</w:t>
      </w:r>
      <w:r>
        <w:rPr>
          <w:rFonts w:ascii="TH SarabunIT๙" w:hAnsi="TH SarabunIT๙" w:cs="TH SarabunIT๙" w:hint="cs"/>
          <w:spacing w:val="-8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ลูกจ้างชั่วคราว  </w:t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pacing w:val="-8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ใช้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pacing w:val="-8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ไม่ใช้  </w:t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(ถ้าใช้) ระดับ 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พอใช้  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ดี   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ดีมาก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</w:t>
      </w:r>
    </w:p>
    <w:p w14:paraId="3095160D" w14:textId="77777777" w:rsidR="002B11E9" w:rsidRDefault="002B11E9" w:rsidP="001C063D">
      <w:pPr>
        <w:ind w:left="720" w:firstLine="21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</w:t>
      </w:r>
      <w:r>
        <w:rPr>
          <w:rFonts w:ascii="TH SarabunIT๙" w:hAnsi="TH SarabunIT๙" w:cs="TH SarabunIT๙" w:hint="cs"/>
          <w:spacing w:val="-8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 xml:space="preserve">พนักงานมหาวิทยาลัย/ </w:t>
      </w:r>
      <w:r w:rsidRPr="00C12DFF">
        <w:rPr>
          <w:rFonts w:ascii="TH SarabunIT๙" w:hAnsi="TH SarabunIT๙" w:cs="TH SarabunIT๙"/>
          <w:sz w:val="28"/>
          <w:szCs w:val="28"/>
          <w:cs/>
        </w:rPr>
        <w:t>พนักงานมหาวิทยาลัย</w:t>
      </w:r>
      <w:r w:rsidRPr="00C12DFF">
        <w:rPr>
          <w:rFonts w:ascii="TH SarabunIT๙" w:hAnsi="TH SarabunIT๙" w:cs="TH SarabunIT๙"/>
          <w:sz w:val="28"/>
          <w:szCs w:val="28"/>
        </w:rPr>
        <w:t xml:space="preserve"> </w:t>
      </w:r>
      <w:r w:rsidRPr="00C12DFF">
        <w:rPr>
          <w:rFonts w:ascii="TH SarabunIT๙" w:hAnsi="TH SarabunIT๙" w:cs="TH SarabunIT๙"/>
          <w:sz w:val="28"/>
          <w:szCs w:val="28"/>
          <w:cs/>
        </w:rPr>
        <w:t>(ชื่อส่วนงาน)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993FAB">
        <w:rPr>
          <w:rFonts w:ascii="TH SarabunIT๙" w:hAnsi="TH SarabunIT๙" w:cs="TH SarabunIT๙"/>
          <w:sz w:val="28"/>
          <w:szCs w:val="28"/>
          <w:cs/>
        </w:rPr>
        <w:tab/>
      </w:r>
      <w:r w:rsidRPr="00993FAB">
        <w:rPr>
          <w:rFonts w:ascii="TH SarabunIT๙" w:hAnsi="TH SarabunIT๙" w:cs="TH SarabunIT๙" w:hint="cs"/>
          <w:b/>
          <w:bCs/>
          <w:spacing w:val="-8"/>
          <w:sz w:val="28"/>
          <w:szCs w:val="28"/>
        </w:rPr>
        <w:sym w:font="Wingdings 2" w:char="F052"/>
      </w:r>
      <w:r w:rsidRPr="00993FAB"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 xml:space="preserve"> ใช้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ระดับ 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พอใช้  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ดี   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ดีมาก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</w:t>
      </w:r>
    </w:p>
    <w:p w14:paraId="627BC41E" w14:textId="3B7AAAE0" w:rsidR="0007015C" w:rsidRPr="00993FAB" w:rsidRDefault="002B11E9" w:rsidP="001C063D">
      <w:pPr>
        <w:ind w:left="720" w:firstLine="210"/>
        <w:rPr>
          <w:rFonts w:ascii="TH SarabunIT๙" w:hAnsi="TH SarabunIT๙" w:cs="TH SarabunIT๙"/>
          <w:b/>
          <w:bCs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</w:t>
      </w:r>
      <w:r w:rsidR="0007015C" w:rsidRPr="00993FAB">
        <w:rPr>
          <w:rFonts w:ascii="TH SarabunIT๙" w:hAnsi="TH SarabunIT๙" w:cs="TH SarabunIT๙" w:hint="cs"/>
          <w:b/>
          <w:bCs/>
          <w:spacing w:val="-8"/>
          <w:sz w:val="28"/>
          <w:szCs w:val="28"/>
          <w:u w:val="single"/>
          <w:cs/>
        </w:rPr>
        <w:t>กรณี</w:t>
      </w:r>
      <w:r w:rsidR="0007015C" w:rsidRPr="00993FAB"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 xml:space="preserve"> พนักงานมหาวิทยาลัย พนักงานมหาวิทยาลัย (ชื่อส่วนงาน) ต้องมีผล</w:t>
      </w:r>
      <w:r w:rsidR="0007015C" w:rsidRPr="00993FAB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คะแนนการทดสอบภาษาอังกฤษ</w:t>
      </w:r>
      <w:r w:rsidR="0007015C" w:rsidRPr="00993FAB"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>ตามเกณฑ์</w:t>
      </w:r>
      <w:r w:rsidR="0007015C" w:rsidRPr="00993FAB">
        <w:rPr>
          <w:rFonts w:ascii="TH SarabunIT๙" w:hAnsi="TH SarabunIT๙" w:cs="TH SarabunIT๙"/>
          <w:b/>
          <w:bCs/>
          <w:spacing w:val="-8"/>
          <w:sz w:val="28"/>
          <w:szCs w:val="28"/>
        </w:rPr>
        <w:t xml:space="preserve">  </w:t>
      </w:r>
    </w:p>
    <w:p w14:paraId="411F931B" w14:textId="33300CC4" w:rsidR="0007015C" w:rsidRPr="00993FAB" w:rsidRDefault="0007015C" w:rsidP="001C063D">
      <w:pPr>
        <w:ind w:left="720" w:firstLine="210"/>
        <w:rPr>
          <w:rFonts w:ascii="TH SarabunIT๙" w:hAnsi="TH SarabunIT๙" w:cs="TH SarabunIT๙"/>
          <w:b/>
          <w:bCs/>
          <w:spacing w:val="-8"/>
          <w:sz w:val="28"/>
          <w:szCs w:val="28"/>
        </w:rPr>
      </w:pPr>
      <w:r w:rsidRPr="00993FAB"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 xml:space="preserve">       </w:t>
      </w:r>
      <w:r w:rsidR="00993FAB"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 xml:space="preserve">  </w:t>
      </w:r>
      <w:r w:rsidRPr="00993FAB"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 xml:space="preserve"> </w:t>
      </w:r>
      <w:r w:rsidR="00993FAB" w:rsidRPr="00993FAB"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>ที่</w:t>
      </w:r>
      <w:r w:rsidRPr="00993FAB"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>มหาวิทยาลัยมหิดลกำหนด</w:t>
      </w:r>
      <w:r w:rsidRPr="00993FAB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 xml:space="preserve"> </w:t>
      </w:r>
    </w:p>
    <w:p w14:paraId="735B5556" w14:textId="77777777" w:rsidR="00E7510C" w:rsidRDefault="007A68E2" w:rsidP="001C063D">
      <w:pPr>
        <w:ind w:left="720" w:firstLine="21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</w:t>
      </w:r>
      <w:r w:rsidR="0007015C">
        <w:rPr>
          <w:rFonts w:ascii="TH SarabunIT๙" w:hAnsi="TH SarabunIT๙" w:cs="TH SarabunIT๙" w:hint="cs"/>
          <w:spacing w:val="-8"/>
          <w:sz w:val="28"/>
          <w:szCs w:val="28"/>
          <w:cs/>
        </w:rPr>
        <w:t>ภาษาอื่นๆ.........................................................................................................................................................................................................</w:t>
      </w:r>
    </w:p>
    <w:p w14:paraId="11E5BEFA" w14:textId="051EA675" w:rsidR="00EF7153" w:rsidRPr="00EF7153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ab/>
        <w:t>7.</w:t>
      </w:r>
      <w:r w:rsidR="00996637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คุณสมบัติ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อื่น ๆ...</w:t>
      </w:r>
      <w:r w:rsidR="004368B0">
        <w:rPr>
          <w:rFonts w:ascii="TH SarabunIT๙" w:hAnsi="TH SarabunIT๙" w:cs="TH SarabunIT๙" w:hint="cs"/>
          <w:spacing w:val="-8"/>
          <w:sz w:val="28"/>
          <w:szCs w:val="28"/>
          <w:cs/>
        </w:rPr>
        <w:t>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...........................................................................................</w:t>
      </w:r>
      <w:r w:rsidR="005F11D7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................</w:t>
      </w:r>
    </w:p>
    <w:p w14:paraId="35DC44AD" w14:textId="03E47D05" w:rsidR="00EF7153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ab/>
        <w:t xml:space="preserve">     .......................................................................................................................................................................................</w:t>
      </w:r>
      <w:r w:rsidR="005F11D7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</w:t>
      </w:r>
    </w:p>
    <w:p w14:paraId="6F9CEA3A" w14:textId="50C9AB11" w:rsidR="004368B0" w:rsidRDefault="004368B0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8. ประวัติ</w:t>
      </w:r>
      <w:r w:rsidR="00404B79">
        <w:rPr>
          <w:rFonts w:ascii="TH SarabunIT๙" w:hAnsi="TH SarabunIT๙" w:cs="TH SarabunIT๙" w:hint="cs"/>
          <w:spacing w:val="-8"/>
          <w:sz w:val="28"/>
          <w:szCs w:val="28"/>
          <w:cs/>
        </w:rPr>
        <w:t>ผู้สมัคร</w:t>
      </w:r>
      <w:r w:rsidR="000A48F4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(</w:t>
      </w:r>
      <w:r w:rsidR="000A48F4">
        <w:rPr>
          <w:rFonts w:ascii="TH SarabunIT๙" w:hAnsi="TH SarabunIT๙" w:cs="TH SarabunIT๙"/>
          <w:spacing w:val="-8"/>
          <w:sz w:val="28"/>
          <w:szCs w:val="28"/>
        </w:rPr>
        <w:t>Resume</w:t>
      </w:r>
      <w:r w:rsidR="000A48F4">
        <w:rPr>
          <w:rFonts w:ascii="TH SarabunIT๙" w:hAnsi="TH SarabunIT๙" w:cs="TH SarabunIT๙" w:hint="cs"/>
          <w:spacing w:val="-8"/>
          <w:sz w:val="28"/>
          <w:szCs w:val="28"/>
          <w:cs/>
        </w:rPr>
        <w:t>)</w:t>
      </w:r>
    </w:p>
    <w:p w14:paraId="46461A74" w14:textId="6BD519CA" w:rsidR="00834CD4" w:rsidRDefault="0037393E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>
        <w:rPr>
          <w:rFonts w:ascii="TH SarabunIT๙" w:hAnsi="TH SarabunIT๙" w:cs="TH SarabunIT๙"/>
          <w:spacing w:val="-8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ขอ</w:t>
      </w:r>
      <w:r w:rsidR="008E16CF">
        <w:rPr>
          <w:rFonts w:ascii="TH SarabunIT๙" w:hAnsi="TH SarabunIT๙" w:cs="TH SarabunIT๙" w:hint="cs"/>
          <w:spacing w:val="-8"/>
          <w:sz w:val="28"/>
          <w:szCs w:val="28"/>
          <w:cs/>
        </w:rPr>
        <w:t>ประวัติ</w:t>
      </w:r>
      <w:r w:rsidR="008B5929">
        <w:rPr>
          <w:rFonts w:ascii="TH SarabunIT๙" w:hAnsi="TH SarabunIT๙" w:cs="TH SarabunIT๙" w:hint="cs"/>
          <w:spacing w:val="-8"/>
          <w:sz w:val="28"/>
          <w:szCs w:val="28"/>
          <w:cs/>
        </w:rPr>
        <w:t>ผู้สมัคร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="008B5929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 </w:t>
      </w:r>
      <w:r w:rsidR="00834CD4"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="00834CD4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  <w:r w:rsidR="00834CD4">
        <w:rPr>
          <w:rFonts w:ascii="TH SarabunIT๙" w:hAnsi="TH SarabunIT๙" w:cs="TH SarabunIT๙" w:hint="cs"/>
          <w:spacing w:val="-8"/>
          <w:sz w:val="28"/>
          <w:szCs w:val="28"/>
          <w:cs/>
        </w:rPr>
        <w:t>ภาษาไทย</w:t>
      </w:r>
      <w:r w:rsidR="00834CD4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</w:t>
      </w:r>
      <w:r w:rsidR="00834CD4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</w:t>
      </w:r>
      <w:r w:rsidR="00834CD4"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="00834CD4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  <w:r w:rsidR="00834CD4">
        <w:rPr>
          <w:rFonts w:ascii="TH SarabunIT๙" w:hAnsi="TH SarabunIT๙" w:cs="TH SarabunIT๙" w:hint="cs"/>
          <w:spacing w:val="-8"/>
          <w:sz w:val="28"/>
          <w:szCs w:val="28"/>
          <w:cs/>
        </w:rPr>
        <w:t>ภาษาอังกฤษ</w:t>
      </w:r>
      <w:r w:rsidR="00834CD4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 </w:t>
      </w:r>
    </w:p>
    <w:p w14:paraId="63B498B8" w14:textId="2310602B" w:rsidR="0037393E" w:rsidRPr="00EF7153" w:rsidRDefault="0037393E" w:rsidP="00834CD4">
      <w:pPr>
        <w:ind w:left="720" w:firstLine="72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="008E16CF">
        <w:rPr>
          <w:rFonts w:ascii="TH SarabunIT๙" w:hAnsi="TH SarabunIT๙" w:cs="TH SarabunIT๙" w:hint="cs"/>
          <w:spacing w:val="-8"/>
          <w:sz w:val="28"/>
          <w:szCs w:val="28"/>
          <w:cs/>
        </w:rPr>
        <w:t>ไม่ขอประวัติ</w:t>
      </w:r>
      <w:r w:rsidR="008B5929">
        <w:rPr>
          <w:rFonts w:ascii="TH SarabunIT๙" w:hAnsi="TH SarabunIT๙" w:cs="TH SarabunIT๙" w:hint="cs"/>
          <w:spacing w:val="-8"/>
          <w:sz w:val="28"/>
          <w:szCs w:val="28"/>
          <w:cs/>
        </w:rPr>
        <w:t>ผู้สมัคร</w:t>
      </w:r>
    </w:p>
    <w:p w14:paraId="6843EDFB" w14:textId="77777777" w:rsidR="006764EC" w:rsidRDefault="006764EC" w:rsidP="001C063D">
      <w:pPr>
        <w:rPr>
          <w:rFonts w:ascii="TH SarabunIT๙" w:hAnsi="TH SarabunIT๙" w:cs="TH SarabunIT๙"/>
          <w:spacing w:val="-8"/>
          <w:sz w:val="28"/>
          <w:szCs w:val="28"/>
        </w:rPr>
      </w:pPr>
    </w:p>
    <w:p w14:paraId="53C200AA" w14:textId="77777777" w:rsidR="006764EC" w:rsidRDefault="006764EC" w:rsidP="001C063D">
      <w:pPr>
        <w:rPr>
          <w:rFonts w:ascii="TH SarabunIT๙" w:hAnsi="TH SarabunIT๙" w:cs="TH SarabunIT๙"/>
          <w:spacing w:val="-8"/>
          <w:sz w:val="28"/>
          <w:szCs w:val="28"/>
        </w:rPr>
      </w:pPr>
    </w:p>
    <w:p w14:paraId="283AA928" w14:textId="77777777" w:rsidR="006764EC" w:rsidRDefault="006764EC" w:rsidP="001C063D">
      <w:pPr>
        <w:rPr>
          <w:rFonts w:ascii="TH SarabunIT๙" w:hAnsi="TH SarabunIT๙" w:cs="TH SarabunIT๙"/>
          <w:spacing w:val="-8"/>
          <w:sz w:val="28"/>
          <w:szCs w:val="28"/>
        </w:rPr>
      </w:pPr>
    </w:p>
    <w:p w14:paraId="37CBE336" w14:textId="77777777" w:rsidR="006764EC" w:rsidRDefault="006764EC" w:rsidP="001C063D">
      <w:pPr>
        <w:rPr>
          <w:rFonts w:ascii="TH SarabunIT๙" w:hAnsi="TH SarabunIT๙" w:cs="TH SarabunIT๙"/>
          <w:spacing w:val="-8"/>
          <w:sz w:val="28"/>
          <w:szCs w:val="28"/>
        </w:rPr>
      </w:pPr>
    </w:p>
    <w:p w14:paraId="27FFD10D" w14:textId="64BEA08A" w:rsidR="00DF59F1" w:rsidRDefault="00245C5A" w:rsidP="00245C5A">
      <w:pPr>
        <w:jc w:val="center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lastRenderedPageBreak/>
        <w:t xml:space="preserve">- </w:t>
      </w:r>
      <w:r w:rsidR="00ED424D">
        <w:rPr>
          <w:rFonts w:ascii="TH SarabunIT๙" w:hAnsi="TH SarabunIT๙" w:cs="TH SarabunIT๙" w:hint="cs"/>
          <w:spacing w:val="-8"/>
          <w:sz w:val="28"/>
          <w:szCs w:val="28"/>
          <w:cs/>
        </w:rPr>
        <w:t>3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>–</w:t>
      </w:r>
    </w:p>
    <w:p w14:paraId="3DA7BD46" w14:textId="77777777" w:rsidR="00245C5A" w:rsidRDefault="00245C5A" w:rsidP="00245C5A">
      <w:pPr>
        <w:jc w:val="center"/>
        <w:rPr>
          <w:rFonts w:ascii="TH SarabunIT๙" w:hAnsi="TH SarabunIT๙" w:cs="TH SarabunIT๙"/>
          <w:spacing w:val="-8"/>
          <w:sz w:val="28"/>
          <w:szCs w:val="28"/>
        </w:rPr>
      </w:pPr>
    </w:p>
    <w:p w14:paraId="5E43821A" w14:textId="19533408" w:rsidR="00D834E0" w:rsidRPr="00EF7153" w:rsidRDefault="005F11D7" w:rsidP="001C063D">
      <w:pPr>
        <w:rPr>
          <w:rFonts w:ascii="TH SarabunIT๙" w:hAnsi="TH SarabunIT๙" w:cs="TH SarabunIT๙"/>
          <w:spacing w:val="-8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pacing w:val="-8"/>
          <w:sz w:val="28"/>
          <w:szCs w:val="28"/>
          <w:u w:val="single"/>
          <w:cs/>
        </w:rPr>
        <w:t>ลักษณะงานที่ปฏิบัติ</w:t>
      </w:r>
      <w:r w:rsidR="000D0477" w:rsidRPr="00EF7153">
        <w:rPr>
          <w:rFonts w:ascii="TH SarabunIT๙" w:hAnsi="TH SarabunIT๙" w:cs="TH SarabunIT๙"/>
          <w:spacing w:val="-8"/>
          <w:sz w:val="28"/>
          <w:szCs w:val="28"/>
        </w:rPr>
        <w:t xml:space="preserve"> </w:t>
      </w:r>
    </w:p>
    <w:p w14:paraId="5EE316CE" w14:textId="77777777" w:rsidR="00EF7153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..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</w:t>
      </w:r>
    </w:p>
    <w:p w14:paraId="48EEC43D" w14:textId="77777777" w:rsidR="00EF7153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..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</w:t>
      </w:r>
    </w:p>
    <w:p w14:paraId="0AEB251D" w14:textId="77777777" w:rsidR="00EF7153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..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</w:t>
      </w:r>
    </w:p>
    <w:p w14:paraId="79FB91EA" w14:textId="77777777" w:rsidR="00EF7153" w:rsidRDefault="00EF715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..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</w:t>
      </w:r>
    </w:p>
    <w:p w14:paraId="77684D19" w14:textId="77777777" w:rsidR="002E129B" w:rsidRDefault="002E129B" w:rsidP="002E129B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>………………………………………..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</w:t>
      </w:r>
    </w:p>
    <w:p w14:paraId="39FE7135" w14:textId="77777777" w:rsidR="00DF59F1" w:rsidRDefault="00DF59F1" w:rsidP="001C063D">
      <w:pPr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</w:rPr>
      </w:pPr>
    </w:p>
    <w:p w14:paraId="786A5DDD" w14:textId="227D3F9F" w:rsidR="00E95FA5" w:rsidRDefault="00067425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  <w:cs/>
        </w:rPr>
        <w:t>ระยะเวลาในการรับสมัคร</w:t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tab/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๗  วันทำการ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1"/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๑๕  วันทำการ</w:t>
      </w:r>
    </w:p>
    <w:p w14:paraId="239FD74E" w14:textId="77777777" w:rsidR="00067425" w:rsidRPr="00EF7153" w:rsidRDefault="00067425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  <w:cs/>
        </w:rPr>
        <w:t>วิธีการคัดเลือก</w:t>
      </w:r>
    </w:p>
    <w:p w14:paraId="46139417" w14:textId="77777777" w:rsidR="005F11D7" w:rsidRDefault="00067425" w:rsidP="001C063D">
      <w:pPr>
        <w:ind w:firstLine="720"/>
        <w:rPr>
          <w:rFonts w:ascii="TH SarabunIT๙" w:hAnsi="TH SarabunIT๙" w:cs="TH SarabunIT๙"/>
          <w:b/>
          <w:bCs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  <w:r w:rsidR="00E95FA5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  <w:r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สอบข้อเขียน</w:t>
      </w:r>
    </w:p>
    <w:p w14:paraId="78251E81" w14:textId="5B38D6A3" w:rsidR="00E95FA5" w:rsidRPr="00EF7153" w:rsidRDefault="00526CB9" w:rsidP="001C063D">
      <w:pPr>
        <w:ind w:firstLine="72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/>
          <w:spacing w:val="-8"/>
          <w:sz w:val="28"/>
          <w:szCs w:val="28"/>
        </w:rPr>
        <w:t xml:space="preserve">      </w:t>
      </w:r>
      <w:r w:rsidR="005C76A6" w:rsidRPr="00EF7153">
        <w:rPr>
          <w:rFonts w:ascii="TH SarabunIT๙" w:hAnsi="TH SarabunIT๙" w:cs="TH SarabunIT๙"/>
          <w:spacing w:val="-8"/>
          <w:sz w:val="28"/>
          <w:szCs w:val="28"/>
          <w:cs/>
        </w:rPr>
        <w:t>(ความรู้เฉพาะตำแหน่ง</w:t>
      </w:r>
      <w:r w:rsidR="005F11D7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/ </w:t>
      </w:r>
      <w:r w:rsidR="005C76A6" w:rsidRPr="00EF7153">
        <w:rPr>
          <w:rFonts w:ascii="TH SarabunIT๙" w:hAnsi="TH SarabunIT๙" w:cs="TH SarabunIT๙"/>
          <w:spacing w:val="-8"/>
          <w:sz w:val="28"/>
          <w:szCs w:val="28"/>
          <w:cs/>
        </w:rPr>
        <w:t>อื่น ๆ ......</w:t>
      </w:r>
      <w:r w:rsidR="005F11D7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..........................................</w:t>
      </w:r>
      <w:r w:rsidR="005C76A6"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...)</w:t>
      </w:r>
    </w:p>
    <w:p w14:paraId="43102723" w14:textId="77777777" w:rsidR="00067425" w:rsidRPr="00EF7153" w:rsidRDefault="00E95FA5" w:rsidP="001C063D">
      <w:pPr>
        <w:ind w:firstLine="720"/>
        <w:rPr>
          <w:rFonts w:ascii="TH SarabunIT๙" w:hAnsi="TH SarabunIT๙" w:cs="TH SarabunIT๙"/>
          <w:spacing w:val="-16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    </w:t>
      </w:r>
      <w:r w:rsidR="00067425" w:rsidRPr="00EF7153">
        <w:rPr>
          <w:rFonts w:ascii="TH SarabunIT๙" w:hAnsi="TH SarabunIT๙" w:cs="TH SarabunIT๙"/>
          <w:spacing w:val="-16"/>
          <w:sz w:val="28"/>
          <w:szCs w:val="28"/>
          <w:u w:val="single"/>
          <w:cs/>
        </w:rPr>
        <w:t>ผู้ขออนุมัติ</w:t>
      </w:r>
      <w:r w:rsidR="005C76A6" w:rsidRPr="00EF7153">
        <w:rPr>
          <w:rFonts w:ascii="TH SarabunIT๙" w:hAnsi="TH SarabunIT๙" w:cs="TH SarabunIT๙"/>
          <w:spacing w:val="-16"/>
          <w:sz w:val="28"/>
          <w:szCs w:val="28"/>
          <w:u w:val="single"/>
          <w:cs/>
        </w:rPr>
        <w:t xml:space="preserve">ฯ </w:t>
      </w:r>
      <w:r w:rsidR="00067425" w:rsidRPr="00EF7153">
        <w:rPr>
          <w:rFonts w:ascii="TH SarabunIT๙" w:hAnsi="TH SarabunIT๙" w:cs="TH SarabunIT๙"/>
          <w:spacing w:val="-16"/>
          <w:sz w:val="28"/>
          <w:szCs w:val="28"/>
          <w:cs/>
        </w:rPr>
        <w:t>ดำเนินการออกข้อสอบ</w:t>
      </w:r>
      <w:r w:rsidR="00C910D4" w:rsidRPr="00EF7153">
        <w:rPr>
          <w:rFonts w:ascii="TH SarabunIT๙" w:hAnsi="TH SarabunIT๙" w:cs="TH SarabunIT๙"/>
          <w:spacing w:val="-16"/>
          <w:sz w:val="28"/>
          <w:szCs w:val="28"/>
          <w:cs/>
        </w:rPr>
        <w:t xml:space="preserve"> </w:t>
      </w:r>
      <w:r w:rsidR="00067425" w:rsidRPr="00EF7153">
        <w:rPr>
          <w:rFonts w:ascii="TH SarabunIT๙" w:hAnsi="TH SarabunIT๙" w:cs="TH SarabunIT๙"/>
          <w:spacing w:val="-16"/>
          <w:sz w:val="28"/>
          <w:szCs w:val="28"/>
          <w:cs/>
        </w:rPr>
        <w:t>และส่ง</w:t>
      </w:r>
      <w:r w:rsidR="00215AF8" w:rsidRPr="00EF7153">
        <w:rPr>
          <w:rFonts w:ascii="TH SarabunIT๙" w:hAnsi="TH SarabunIT๙" w:cs="TH SarabunIT๙"/>
          <w:spacing w:val="-16"/>
          <w:sz w:val="28"/>
          <w:szCs w:val="28"/>
          <w:cs/>
        </w:rPr>
        <w:t>ข้อสอบ</w:t>
      </w:r>
      <w:r w:rsidR="00067425" w:rsidRPr="00EF7153">
        <w:rPr>
          <w:rFonts w:ascii="TH SarabunIT๙" w:hAnsi="TH SarabunIT๙" w:cs="TH SarabunIT๙"/>
          <w:spacing w:val="-16"/>
          <w:sz w:val="28"/>
          <w:szCs w:val="28"/>
          <w:cs/>
        </w:rPr>
        <w:t>ให้หน่วยทรั</w:t>
      </w:r>
      <w:r w:rsidR="00433C76" w:rsidRPr="00EF7153">
        <w:rPr>
          <w:rFonts w:ascii="TH SarabunIT๙" w:hAnsi="TH SarabunIT๙" w:cs="TH SarabunIT๙"/>
          <w:spacing w:val="-16"/>
          <w:sz w:val="28"/>
          <w:szCs w:val="28"/>
          <w:cs/>
        </w:rPr>
        <w:t>พยากรบุคคลก่อนวันสอบ 5 วันทำการ</w:t>
      </w:r>
    </w:p>
    <w:p w14:paraId="5DBA2F52" w14:textId="77777777" w:rsidR="00E95FA5" w:rsidRPr="00EF7153" w:rsidRDefault="00C910D4" w:rsidP="001C063D">
      <w:pPr>
        <w:ind w:firstLine="720"/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</w:rPr>
        <w:sym w:font="Wingdings" w:char="F0A8"/>
      </w:r>
      <w:r w:rsidR="00067425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  <w:r w:rsidR="00E95FA5"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 xml:space="preserve"> </w:t>
      </w:r>
      <w:r w:rsidR="00067425" w:rsidRPr="00EF7153">
        <w:rPr>
          <w:rFonts w:ascii="TH SarabunIT๙" w:hAnsi="TH SarabunIT๙" w:cs="TH SarabunIT๙"/>
          <w:b/>
          <w:bCs/>
          <w:spacing w:val="-8"/>
          <w:sz w:val="28"/>
          <w:szCs w:val="28"/>
          <w:cs/>
        </w:rPr>
        <w:t>สอบสัมภาษณ์</w:t>
      </w:r>
      <w:r w:rsidR="00067425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</w:t>
      </w:r>
    </w:p>
    <w:p w14:paraId="4AB6532D" w14:textId="77777777" w:rsidR="001C063D" w:rsidRDefault="00E95FA5" w:rsidP="001C063D">
      <w:pPr>
        <w:ind w:firstLine="720"/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    </w:t>
      </w:r>
      <w:r w:rsidR="007136AC">
        <w:rPr>
          <w:rFonts w:ascii="TH SarabunIT๙" w:hAnsi="TH SarabunIT๙" w:cs="TH SarabunIT๙" w:hint="cs"/>
          <w:spacing w:val="-8"/>
          <w:sz w:val="28"/>
          <w:szCs w:val="28"/>
          <w:cs/>
        </w:rPr>
        <w:t>เฉพาะ</w:t>
      </w:r>
      <w:r w:rsidR="001C063D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ตำแหน่ง เภสัชกร </w:t>
      </w:r>
      <w:r w:rsidR="001C063D" w:rsidRPr="00EF7153">
        <w:rPr>
          <w:rFonts w:ascii="TH SarabunIT๙" w:hAnsi="TH SarabunIT๙" w:cs="TH SarabunIT๙"/>
          <w:spacing w:val="-8"/>
          <w:sz w:val="28"/>
          <w:szCs w:val="28"/>
          <w:cs/>
        </w:rPr>
        <w:t>อาจารย์ และผู้ช่วยอาจารย์</w:t>
      </w:r>
      <w:r w:rsidR="007136AC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สอบสัมภาษณ์อย่างเดียว</w:t>
      </w:r>
      <w:r w:rsidR="001C063D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="00067425" w:rsidRPr="00EF7153">
        <w:rPr>
          <w:rFonts w:ascii="TH SarabunIT๙" w:hAnsi="TH SarabunIT๙" w:cs="TH SarabunIT๙"/>
          <w:spacing w:val="-8"/>
          <w:sz w:val="28"/>
          <w:szCs w:val="28"/>
          <w:cs/>
        </w:rPr>
        <w:t>(ตำแหน่งอาจารย์ และผู้ช่วยอาจารย์</w:t>
      </w:r>
      <w:r w:rsidR="005F11D7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</w:p>
    <w:p w14:paraId="4FA1BEE3" w14:textId="77777777" w:rsidR="00067425" w:rsidRPr="00EF7153" w:rsidRDefault="001C063D" w:rsidP="001C063D">
      <w:pPr>
        <w:ind w:firstLine="72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  </w:t>
      </w:r>
      <w:r w:rsidR="007136AC" w:rsidRPr="00EF7153">
        <w:rPr>
          <w:rFonts w:ascii="TH SarabunIT๙" w:hAnsi="TH SarabunIT๙" w:cs="TH SarabunIT๙"/>
          <w:spacing w:val="-8"/>
          <w:sz w:val="28"/>
          <w:szCs w:val="28"/>
          <w:cs/>
        </w:rPr>
        <w:t>นำเสนอผลงานเป็นภาษาอังกฤษ</w:t>
      </w:r>
      <w:r w:rsidR="007136AC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="00067425" w:rsidRPr="00EF7153">
        <w:rPr>
          <w:rFonts w:ascii="TH SarabunIT๙" w:hAnsi="TH SarabunIT๙" w:cs="TH SarabunIT๙"/>
          <w:spacing w:val="-8"/>
          <w:sz w:val="28"/>
          <w:szCs w:val="28"/>
          <w:cs/>
        </w:rPr>
        <w:t>ไม่เกิน 10 นาที)</w:t>
      </w:r>
    </w:p>
    <w:p w14:paraId="0B24E6A1" w14:textId="24E44F52" w:rsidR="00067425" w:rsidRPr="00D259CA" w:rsidRDefault="00067425" w:rsidP="001C063D">
      <w:pPr>
        <w:ind w:firstLine="720"/>
        <w:rPr>
          <w:rFonts w:ascii="TH SarabunIT๙" w:hAnsi="TH SarabunIT๙" w:cs="TH SarabunIT๙"/>
          <w:spacing w:val="-8"/>
          <w:sz w:val="28"/>
          <w:szCs w:val="28"/>
          <w:cs/>
        </w:rPr>
      </w:pPr>
      <w:r w:rsidRPr="00D259CA"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  <w:cs/>
        </w:rPr>
        <w:t>หมายเหตุ</w:t>
      </w:r>
      <w:r w:rsidR="00215AF8" w:rsidRPr="00D259CA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ข้อสอบ</w:t>
      </w:r>
      <w:r w:rsidR="001C063D" w:rsidRPr="00D259CA">
        <w:rPr>
          <w:rFonts w:ascii="TH SarabunIT๙" w:hAnsi="TH SarabunIT๙" w:cs="TH SarabunIT๙"/>
          <w:spacing w:val="-8"/>
          <w:sz w:val="28"/>
          <w:szCs w:val="28"/>
          <w:cs/>
        </w:rPr>
        <w:t>ความรู้</w:t>
      </w:r>
      <w:r w:rsidR="005818F9" w:rsidRPr="00D259CA">
        <w:rPr>
          <w:rFonts w:ascii="TH SarabunIT๙" w:hAnsi="TH SarabunIT๙" w:cs="TH SarabunIT๙" w:hint="cs"/>
          <w:spacing w:val="-8"/>
          <w:sz w:val="28"/>
          <w:szCs w:val="28"/>
          <w:cs/>
        </w:rPr>
        <w:t>เฉพาะตำแหน่ง</w:t>
      </w:r>
      <w:r w:rsidRPr="00D259CA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</w:t>
      </w:r>
      <w:r w:rsidR="00B96F40" w:rsidRPr="00D259CA">
        <w:rPr>
          <w:rFonts w:ascii="TH SarabunIT๙" w:hAnsi="TH SarabunIT๙" w:cs="TH SarabunIT๙" w:hint="cs"/>
          <w:spacing w:val="-8"/>
          <w:sz w:val="28"/>
          <w:szCs w:val="28"/>
          <w:cs/>
        </w:rPr>
        <w:t>ภาควิชา/งาน/</w:t>
      </w:r>
      <w:r w:rsidRPr="00D259CA">
        <w:rPr>
          <w:rFonts w:ascii="TH SarabunIT๙" w:hAnsi="TH SarabunIT๙" w:cs="TH SarabunIT๙"/>
          <w:spacing w:val="-8"/>
          <w:sz w:val="28"/>
          <w:szCs w:val="28"/>
          <w:cs/>
        </w:rPr>
        <w:t>หน่วย</w:t>
      </w:r>
      <w:r w:rsidR="00B96F40" w:rsidRPr="00D259CA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ที่ประสงค์ขอเปิดรับสมัครเป็นผู้ออกข้อสอบ</w:t>
      </w:r>
    </w:p>
    <w:p w14:paraId="21B07200" w14:textId="77777777" w:rsidR="001E1DD7" w:rsidRPr="00EF7153" w:rsidRDefault="001E1DD7" w:rsidP="001C063D">
      <w:pPr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</w:rPr>
      </w:pPr>
      <w:r w:rsidRPr="00EF7153"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  <w:cs/>
        </w:rPr>
        <w:t>เสนอชื่อกรรมการคัด</w:t>
      </w:r>
      <w:r w:rsidR="0012057B" w:rsidRPr="00EF7153">
        <w:rPr>
          <w:rFonts w:ascii="TH SarabunIT๙" w:hAnsi="TH SarabunIT๙" w:cs="TH SarabunIT๙"/>
          <w:b/>
          <w:bCs/>
          <w:spacing w:val="-8"/>
          <w:sz w:val="28"/>
          <w:szCs w:val="28"/>
          <w:u w:val="single"/>
          <w:cs/>
        </w:rPr>
        <w:t>เลือกเพื่อขอบรรจุและแต่งตั้ง</w:t>
      </w:r>
      <w:r w:rsidR="0012057B"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(ตัวแทน</w:t>
      </w:r>
      <w:r w:rsidR="008A272E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จากภาควิชา/ สำนักงาน/ งาน/ </w:t>
      </w:r>
      <w:r w:rsidR="0012057B" w:rsidRPr="00EF7153">
        <w:rPr>
          <w:rFonts w:ascii="TH SarabunIT๙" w:hAnsi="TH SarabunIT๙" w:cs="TH SarabunIT๙"/>
          <w:spacing w:val="-8"/>
          <w:sz w:val="28"/>
          <w:szCs w:val="28"/>
          <w:cs/>
        </w:rPr>
        <w:t>หน่วย)</w:t>
      </w:r>
    </w:p>
    <w:p w14:paraId="091236BB" w14:textId="77777777" w:rsidR="00C6270E" w:rsidRPr="00EF7153" w:rsidRDefault="0012057B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   ๑. ชื่อ – สกุล...............................</w:t>
      </w:r>
      <w:r w:rsidR="005F11D7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</w:t>
      </w:r>
      <w:r w:rsidR="005F11D7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....................ตำแหน่ง..........................................................</w:t>
      </w:r>
      <w:r w:rsidR="005F11D7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</w:t>
      </w:r>
    </w:p>
    <w:p w14:paraId="1ACA5769" w14:textId="77777777" w:rsidR="00243333" w:rsidRPr="00EF7153" w:rsidRDefault="00243333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   ๒. ชื่อ – สกุล.....................................................</w:t>
      </w:r>
      <w:r w:rsidR="005F11D7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</w:t>
      </w:r>
      <w:r w:rsidR="005F11D7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....ตำแหน่ง..........................................................</w:t>
      </w:r>
      <w:r w:rsidR="005F11D7"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....</w:t>
      </w:r>
    </w:p>
    <w:p w14:paraId="5F8828D1" w14:textId="77777777" w:rsidR="00243333" w:rsidRPr="00EF7153" w:rsidRDefault="008E7D07" w:rsidP="001C063D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        </w:t>
      </w:r>
      <w:r w:rsidR="00433C76" w:rsidRPr="00EF7153">
        <w:rPr>
          <w:rFonts w:ascii="TH SarabunIT๙" w:hAnsi="TH SarabunIT๙" w:cs="TH SarabunIT๙"/>
          <w:spacing w:val="-8"/>
          <w:sz w:val="28"/>
          <w:szCs w:val="28"/>
          <w:cs/>
        </w:rPr>
        <w:t>*</w:t>
      </w:r>
      <w:r w:rsidR="00243333" w:rsidRPr="00EF7153">
        <w:rPr>
          <w:rFonts w:ascii="TH SarabunIT๙" w:hAnsi="TH SarabunIT๙" w:cs="TH SarabunIT๙"/>
          <w:spacing w:val="-8"/>
          <w:sz w:val="28"/>
          <w:szCs w:val="28"/>
          <w:cs/>
        </w:rPr>
        <w:t>กรรมการคัดเลือกเพื่อขอบรรจุจะ</w:t>
      </w:r>
      <w:r w:rsidRPr="00EF7153">
        <w:rPr>
          <w:rFonts w:ascii="TH SarabunIT๙" w:hAnsi="TH SarabunIT๙" w:cs="TH SarabunIT๙"/>
          <w:spacing w:val="-8"/>
          <w:sz w:val="28"/>
          <w:szCs w:val="28"/>
          <w:cs/>
        </w:rPr>
        <w:t>เป็นกรรมการชุดเดียวกับกรรมการทดลองปฏิบัติงาน</w:t>
      </w:r>
    </w:p>
    <w:p w14:paraId="0592B352" w14:textId="77777777" w:rsidR="001E1DD7" w:rsidRDefault="001E1DD7" w:rsidP="001C063D">
      <w:pPr>
        <w:rPr>
          <w:rFonts w:ascii="TH SarabunIT๙" w:hAnsi="TH SarabunIT๙" w:cs="TH SarabunIT๙"/>
          <w:spacing w:val="-8"/>
          <w:sz w:val="28"/>
          <w:szCs w:val="28"/>
        </w:rPr>
      </w:pPr>
    </w:p>
    <w:p w14:paraId="62553350" w14:textId="796D861C" w:rsidR="00894D09" w:rsidRPr="00603877" w:rsidRDefault="00894D09" w:rsidP="00894D09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245C5A">
        <w:rPr>
          <w:rFonts w:ascii="TH SarabunIT๙" w:hAnsi="TH SarabunIT๙" w:cs="TH SarabunIT๙" w:hint="cs"/>
          <w:b/>
          <w:bCs/>
          <w:spacing w:val="-8"/>
          <w:sz w:val="28"/>
          <w:szCs w:val="28"/>
          <w:u w:val="single"/>
          <w:cs/>
        </w:rPr>
        <w:t>กรณี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ใน</w:t>
      </w:r>
      <w:r w:rsidRPr="00603877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การประกาศรับสมัครคัดเลือกบุคคลแล้วไม่มีผู้สมัคร หรือไม่มีผู้ผ่านการคัดเลือก </w:t>
      </w:r>
      <w:r w:rsidR="001361BD" w:rsidRPr="001361BD">
        <w:rPr>
          <w:rFonts w:ascii="TH SarabunIT๙" w:hAnsi="TH SarabunIT๙" w:cs="TH SarabunIT๙"/>
          <w:spacing w:val="-8"/>
          <w:sz w:val="28"/>
          <w:szCs w:val="28"/>
          <w:cs/>
        </w:rPr>
        <w:t>ภาควิชา/ สำนักงาน/ งาน/ หน่วย</w:t>
      </w:r>
      <w:r w:rsidR="001361BD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="007739C9">
        <w:rPr>
          <w:rFonts w:ascii="TH SarabunIT๙" w:hAnsi="TH SarabunIT๙" w:cs="TH SarabunIT๙" w:hint="cs"/>
          <w:spacing w:val="-8"/>
          <w:sz w:val="28"/>
          <w:szCs w:val="28"/>
          <w:cs/>
        </w:rPr>
        <w:t>ของ</w:t>
      </w:r>
      <w:r w:rsidRPr="00603877">
        <w:rPr>
          <w:rFonts w:ascii="TH SarabunIT๙" w:hAnsi="TH SarabunIT๙" w:cs="TH SarabunIT๙" w:hint="cs"/>
          <w:spacing w:val="-8"/>
          <w:sz w:val="28"/>
          <w:szCs w:val="28"/>
          <w:cs/>
        </w:rPr>
        <w:t>ท่านประสงค์ให้ หน่วยทรัพยากรบุคคล ดำเนินการ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ดังนี้</w:t>
      </w:r>
    </w:p>
    <w:p w14:paraId="799E7DE5" w14:textId="77777777" w:rsidR="00894D09" w:rsidRDefault="00894D09" w:rsidP="00894D09">
      <w:pPr>
        <w:rPr>
          <w:rFonts w:ascii="TH SarabunIT๙" w:hAnsi="TH SarabunIT๙" w:cs="TH SarabunIT๙"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4D09" w:rsidRPr="007136AC" w14:paraId="01CE711E" w14:textId="77777777" w:rsidTr="00755B32">
        <w:tc>
          <w:tcPr>
            <w:tcW w:w="4785" w:type="dxa"/>
            <w:shd w:val="clear" w:color="auto" w:fill="auto"/>
          </w:tcPr>
          <w:p w14:paraId="5050A15E" w14:textId="77777777" w:rsidR="00894D09" w:rsidRPr="007136AC" w:rsidRDefault="00894D09" w:rsidP="00755B32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7136AC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sym w:font="Wingdings" w:char="F0A8"/>
            </w:r>
            <w:r w:rsidRPr="007136AC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 ประสงค์ให้เปิดรับสมัครใหม่</w:t>
            </w:r>
          </w:p>
          <w:p w14:paraId="404B71A2" w14:textId="77777777" w:rsidR="00894D09" w:rsidRPr="007136AC" w:rsidRDefault="00894D09" w:rsidP="00755B32">
            <w:pPr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713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7136A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ระยะเวลาในการรับสมัคร</w:t>
            </w:r>
          </w:p>
          <w:p w14:paraId="29532F91" w14:textId="77777777" w:rsidR="00894D09" w:rsidRPr="007136AC" w:rsidRDefault="00894D09" w:rsidP="00755B32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713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7136AC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sym w:font="Wingdings" w:char="F0A1"/>
            </w:r>
            <w:r w:rsidRPr="007136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๗  วันทำการ</w:t>
            </w:r>
            <w:r w:rsidRPr="007136AC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7136AC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sym w:font="Wingdings" w:char="F0A1"/>
            </w:r>
            <w:r w:rsidRPr="007136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๑๕  วันทำการ</w:t>
            </w:r>
          </w:p>
        </w:tc>
        <w:tc>
          <w:tcPr>
            <w:tcW w:w="4786" w:type="dxa"/>
            <w:shd w:val="clear" w:color="auto" w:fill="auto"/>
          </w:tcPr>
          <w:p w14:paraId="77548DBD" w14:textId="77777777" w:rsidR="00894D09" w:rsidRPr="007136AC" w:rsidRDefault="00894D09" w:rsidP="00755B32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7136AC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sym w:font="Wingdings" w:char="F0A8"/>
            </w:r>
            <w:r w:rsidRPr="007136AC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 ไม่ประสงค์ให้เปิดรับสมัครใหม่</w:t>
            </w:r>
          </w:p>
        </w:tc>
      </w:tr>
    </w:tbl>
    <w:p w14:paraId="67D63D46" w14:textId="77777777" w:rsidR="00894D09" w:rsidRDefault="00894D09" w:rsidP="00894D09">
      <w:pPr>
        <w:rPr>
          <w:rFonts w:ascii="TH SarabunIT๙" w:hAnsi="TH SarabunIT๙" w:cs="TH SarabunIT๙"/>
          <w:spacing w:val="-8"/>
          <w:sz w:val="28"/>
          <w:szCs w:val="28"/>
        </w:rPr>
      </w:pPr>
    </w:p>
    <w:p w14:paraId="20F99B2C" w14:textId="77777777" w:rsidR="00894D09" w:rsidRDefault="00894D09" w:rsidP="00894D09">
      <w:pPr>
        <w:rPr>
          <w:rFonts w:ascii="TH SarabunIT๙" w:hAnsi="TH SarabunIT๙" w:cs="TH SarabunIT๙"/>
          <w:spacing w:val="-8"/>
          <w:sz w:val="28"/>
          <w:szCs w:val="28"/>
        </w:rPr>
      </w:pPr>
      <w:r w:rsidRPr="003F7991">
        <w:rPr>
          <w:rFonts w:ascii="TH SarabunIT๙" w:hAnsi="TH SarabunIT๙" w:cs="TH SarabunIT๙" w:hint="cs"/>
          <w:b/>
          <w:bCs/>
          <w:spacing w:val="-8"/>
          <w:sz w:val="28"/>
          <w:szCs w:val="28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หน่วยทรัพยากรบุคคลจะดำเนินการเปิดรับสมัครคัดเลือกบุคคลให้ใหม่ ไม่เกิน 3 ครั้ง ต่อ 1 ตำแหน่ง และการเปิดรับสมัครใหม่</w:t>
      </w:r>
    </w:p>
    <w:p w14:paraId="22C2B151" w14:textId="77777777" w:rsidR="00894D09" w:rsidRDefault="00894D09" w:rsidP="00894D09">
      <w:pPr>
        <w:ind w:firstLine="72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Pr="004136CA"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>ต้องไม่มีการเปลี่ยนแปลงใดๆ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ตามที่ขออนุมัติเดิม หากมีการเปลี่ยนแปลงให้ดำเนินการขออนุมัติ</w:t>
      </w:r>
      <w:r w:rsidRPr="00C12DFF">
        <w:rPr>
          <w:rFonts w:ascii="TH SarabunIT๙" w:hAnsi="TH SarabunIT๙" w:cs="TH SarabunIT๙"/>
          <w:sz w:val="28"/>
          <w:szCs w:val="28"/>
          <w:cs/>
        </w:rPr>
        <w:t>บรรจุและแต่งตั้ง</w:t>
      </w:r>
      <w:r>
        <w:rPr>
          <w:rFonts w:ascii="TH SarabunIT๙" w:hAnsi="TH SarabunIT๙" w:cs="TH SarabunIT๙" w:hint="cs"/>
          <w:sz w:val="28"/>
          <w:szCs w:val="28"/>
          <w:cs/>
        </w:rPr>
        <w:t>ใหม่</w:t>
      </w:r>
    </w:p>
    <w:p w14:paraId="22192B19" w14:textId="77777777" w:rsidR="00894D09" w:rsidRPr="00737649" w:rsidRDefault="00894D09" w:rsidP="00894D09">
      <w:pPr>
        <w:rPr>
          <w:rFonts w:ascii="TH SarabunIT๙" w:hAnsi="TH SarabunIT๙" w:cs="TH SarabunIT๙"/>
          <w:spacing w:val="-8"/>
          <w:sz w:val="16"/>
          <w:szCs w:val="16"/>
        </w:rPr>
      </w:pPr>
    </w:p>
    <w:p w14:paraId="2B48734F" w14:textId="77777777" w:rsidR="00082055" w:rsidRPr="00737649" w:rsidRDefault="00082055" w:rsidP="00082055">
      <w:pPr>
        <w:rPr>
          <w:rFonts w:ascii="TH SarabunIT๙" w:hAnsi="TH SarabunIT๙" w:cs="TH SarabunIT๙"/>
          <w:spacing w:val="-8"/>
          <w:sz w:val="16"/>
          <w:szCs w:val="16"/>
        </w:rPr>
      </w:pPr>
    </w:p>
    <w:p w14:paraId="48DD8734" w14:textId="77777777" w:rsidR="00082055" w:rsidRDefault="00894D09" w:rsidP="00082055">
      <w:pPr>
        <w:ind w:left="4320" w:firstLine="720"/>
        <w:rPr>
          <w:rFonts w:ascii="TH SarabunIT๙" w:hAnsi="TH SarabunIT๙" w:cs="TH SarabunIT๙"/>
          <w:spacing w:val="-8"/>
          <w:sz w:val="28"/>
          <w:szCs w:val="28"/>
        </w:rPr>
      </w:pPr>
      <w:r w:rsidRPr="00976151">
        <w:rPr>
          <w:rFonts w:ascii="TH SarabunIT๙" w:hAnsi="TH SarabunIT๙" w:cs="TH SarabunIT๙"/>
          <w:spacing w:val="-8"/>
          <w:sz w:val="28"/>
          <w:szCs w:val="28"/>
          <w:cs/>
        </w:rPr>
        <w:t>(ลงชื่อ)</w:t>
      </w:r>
    </w:p>
    <w:p w14:paraId="51D3FDBF" w14:textId="23224307" w:rsidR="00894D09" w:rsidRPr="00976151" w:rsidRDefault="00082055" w:rsidP="00082055">
      <w:pPr>
        <w:ind w:left="4320" w:firstLine="72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/>
          <w:spacing w:val="-8"/>
          <w:sz w:val="28"/>
          <w:szCs w:val="28"/>
        </w:rPr>
        <w:t xml:space="preserve">         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(</w:t>
      </w:r>
      <w:r w:rsidR="00894D09" w:rsidRPr="00976151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...................................................</w:t>
      </w:r>
      <w:r w:rsidR="00894D09" w:rsidRPr="00976151">
        <w:rPr>
          <w:rFonts w:ascii="TH SarabunIT๙" w:hAnsi="TH SarabunIT๙" w:cs="TH SarabunIT๙"/>
          <w:spacing w:val="-8"/>
          <w:sz w:val="28"/>
          <w:szCs w:val="28"/>
        </w:rPr>
        <w:t>...........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)</w:t>
      </w:r>
    </w:p>
    <w:p w14:paraId="4CBA7A94" w14:textId="18CE3DDD" w:rsidR="00894D09" w:rsidRPr="00976151" w:rsidRDefault="00894D09" w:rsidP="00894D09">
      <w:pPr>
        <w:ind w:left="4320" w:firstLine="720"/>
        <w:rPr>
          <w:rFonts w:ascii="TH SarabunIT๙" w:hAnsi="TH SarabunIT๙" w:cs="TH SarabunIT๙"/>
          <w:spacing w:val="-8"/>
          <w:sz w:val="28"/>
          <w:szCs w:val="28"/>
        </w:rPr>
      </w:pPr>
      <w:r w:rsidRPr="00976151">
        <w:rPr>
          <w:rFonts w:ascii="TH SarabunIT๙" w:hAnsi="TH SarabunIT๙" w:cs="TH SarabunIT๙"/>
          <w:spacing w:val="-8"/>
          <w:sz w:val="28"/>
          <w:szCs w:val="28"/>
          <w:cs/>
        </w:rPr>
        <w:t>ตำแหน่ง..........</w:t>
      </w:r>
      <w:r w:rsidR="008B3BEB">
        <w:rPr>
          <w:rFonts w:ascii="TH SarabunIT๙" w:hAnsi="TH SarabunIT๙" w:cs="TH SarabunIT๙" w:hint="cs"/>
          <w:spacing w:val="-8"/>
          <w:sz w:val="28"/>
          <w:szCs w:val="28"/>
          <w:cs/>
        </w:rPr>
        <w:t>...</w:t>
      </w:r>
      <w:r w:rsidRPr="00976151">
        <w:rPr>
          <w:rFonts w:ascii="TH SarabunIT๙" w:hAnsi="TH SarabunIT๙" w:cs="TH SarabunIT๙"/>
          <w:spacing w:val="-8"/>
          <w:sz w:val="28"/>
          <w:szCs w:val="28"/>
          <w:cs/>
        </w:rPr>
        <w:t>..........................................................................</w:t>
      </w:r>
    </w:p>
    <w:p w14:paraId="1F719DF8" w14:textId="6EB162DA" w:rsidR="00ED424D" w:rsidRDefault="00A94E4C" w:rsidP="00A94E4C">
      <w:pPr>
        <w:ind w:left="5040" w:firstLine="72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="008B3BEB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  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วันที่...............</w:t>
      </w:r>
      <w:r w:rsidR="00C74259">
        <w:rPr>
          <w:rFonts w:ascii="TH SarabunIT๙" w:hAnsi="TH SarabunIT๙" w:cs="TH SarabunIT๙" w:hint="cs"/>
          <w:spacing w:val="-8"/>
          <w:sz w:val="28"/>
          <w:szCs w:val="28"/>
          <w:cs/>
        </w:rPr>
        <w:t>/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</w:t>
      </w:r>
      <w:r w:rsidR="00C74259">
        <w:rPr>
          <w:rFonts w:ascii="TH SarabunIT๙" w:hAnsi="TH SarabunIT๙" w:cs="TH SarabunIT๙" w:hint="cs"/>
          <w:spacing w:val="-8"/>
          <w:sz w:val="28"/>
          <w:szCs w:val="28"/>
          <w:cs/>
        </w:rPr>
        <w:t>/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...................</w:t>
      </w:r>
    </w:p>
    <w:p w14:paraId="4FF42E1E" w14:textId="77777777" w:rsidR="0073286C" w:rsidRPr="00737649" w:rsidRDefault="0073286C" w:rsidP="00A94E4C">
      <w:pPr>
        <w:ind w:left="5040" w:firstLine="720"/>
        <w:rPr>
          <w:rFonts w:ascii="TH SarabunIT๙" w:hAnsi="TH SarabunIT๙" w:cs="TH SarabunIT๙"/>
          <w:spacing w:val="-8"/>
          <w:sz w:val="16"/>
          <w:szCs w:val="16"/>
        </w:rPr>
      </w:pPr>
    </w:p>
    <w:p w14:paraId="2D4A6D4B" w14:textId="77777777" w:rsidR="00894D09" w:rsidRPr="00976151" w:rsidRDefault="00894D09" w:rsidP="00894D09">
      <w:pPr>
        <w:jc w:val="center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>...............................................................................</w:t>
      </w:r>
      <w:r w:rsidRPr="00976151"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>สำหรับเจ้าหน้าที่หน่วยทรัพยการบุคคล</w:t>
      </w:r>
      <w:r>
        <w:rPr>
          <w:rFonts w:ascii="TH SarabunIT๙" w:hAnsi="TH SarabunIT๙" w:cs="TH SarabunIT๙" w:hint="cs"/>
          <w:b/>
          <w:bCs/>
          <w:spacing w:val="-8"/>
          <w:sz w:val="28"/>
          <w:szCs w:val="28"/>
          <w:cs/>
        </w:rPr>
        <w:t>....................................................................................</w:t>
      </w:r>
    </w:p>
    <w:p w14:paraId="1B4FB21D" w14:textId="77777777" w:rsidR="00894D09" w:rsidRDefault="00894D09" w:rsidP="00894D09">
      <w:pPr>
        <w:rPr>
          <w:rFonts w:ascii="TH SarabunIT๙" w:hAnsi="TH SarabunIT๙" w:cs="TH SarabunIT๙"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5494"/>
      </w:tblGrid>
      <w:tr w:rsidR="00894D09" w:rsidRPr="007136AC" w14:paraId="557D1E0A" w14:textId="77777777" w:rsidTr="00755B32">
        <w:tc>
          <w:tcPr>
            <w:tcW w:w="1951" w:type="dxa"/>
            <w:shd w:val="clear" w:color="auto" w:fill="auto"/>
          </w:tcPr>
          <w:p w14:paraId="0DF67359" w14:textId="77777777" w:rsidR="00894D09" w:rsidRPr="007136AC" w:rsidRDefault="00894D09" w:rsidP="00755B32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7136AC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2126" w:type="dxa"/>
            <w:shd w:val="clear" w:color="auto" w:fill="auto"/>
          </w:tcPr>
          <w:p w14:paraId="42B3CFAF" w14:textId="77777777" w:rsidR="00894D09" w:rsidRPr="007136AC" w:rsidRDefault="00894D09" w:rsidP="00755B32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7136AC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</w:rPr>
              <w:t>วันที่</w:t>
            </w:r>
          </w:p>
        </w:tc>
        <w:tc>
          <w:tcPr>
            <w:tcW w:w="5494" w:type="dxa"/>
            <w:shd w:val="clear" w:color="auto" w:fill="auto"/>
          </w:tcPr>
          <w:p w14:paraId="073348D1" w14:textId="77777777" w:rsidR="00894D09" w:rsidRPr="007136AC" w:rsidRDefault="00894D09" w:rsidP="00755B32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7136AC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</w:rPr>
              <w:t>หมายเหตุ</w:t>
            </w:r>
          </w:p>
        </w:tc>
      </w:tr>
      <w:tr w:rsidR="00894D09" w:rsidRPr="007136AC" w14:paraId="025E5A39" w14:textId="77777777" w:rsidTr="00755B32">
        <w:tc>
          <w:tcPr>
            <w:tcW w:w="1951" w:type="dxa"/>
            <w:shd w:val="clear" w:color="auto" w:fill="auto"/>
          </w:tcPr>
          <w:p w14:paraId="3BF6549A" w14:textId="3A1E93B3" w:rsidR="00894D09" w:rsidRPr="007136AC" w:rsidRDefault="00FB2EAB" w:rsidP="00755B32">
            <w:pPr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รับเรื่องเพื่อดำเนินการ</w:t>
            </w:r>
          </w:p>
        </w:tc>
        <w:tc>
          <w:tcPr>
            <w:tcW w:w="2126" w:type="dxa"/>
            <w:shd w:val="clear" w:color="auto" w:fill="auto"/>
          </w:tcPr>
          <w:p w14:paraId="74187228" w14:textId="77777777" w:rsidR="00894D09" w:rsidRPr="007136AC" w:rsidRDefault="00894D09" w:rsidP="00755B32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14:paraId="68E05D0B" w14:textId="77777777" w:rsidR="00894D09" w:rsidRPr="007136AC" w:rsidRDefault="00894D09" w:rsidP="00755B32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</w:tr>
      <w:tr w:rsidR="00894D09" w:rsidRPr="007136AC" w14:paraId="19918551" w14:textId="77777777" w:rsidTr="00755B32">
        <w:tc>
          <w:tcPr>
            <w:tcW w:w="1951" w:type="dxa"/>
            <w:shd w:val="clear" w:color="auto" w:fill="auto"/>
          </w:tcPr>
          <w:p w14:paraId="78B7ED68" w14:textId="77777777" w:rsidR="00894D09" w:rsidRPr="007136AC" w:rsidRDefault="00894D09" w:rsidP="00755B32">
            <w:pPr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7136AC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เปิดใหม่ ครั้งที่ 1</w:t>
            </w:r>
          </w:p>
        </w:tc>
        <w:tc>
          <w:tcPr>
            <w:tcW w:w="2126" w:type="dxa"/>
            <w:shd w:val="clear" w:color="auto" w:fill="auto"/>
          </w:tcPr>
          <w:p w14:paraId="431BB189" w14:textId="77777777" w:rsidR="00894D09" w:rsidRPr="007136AC" w:rsidRDefault="00894D09" w:rsidP="00755B32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14:paraId="18769DD4" w14:textId="77777777" w:rsidR="00894D09" w:rsidRPr="007136AC" w:rsidRDefault="00894D09" w:rsidP="00755B32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</w:tr>
      <w:tr w:rsidR="00894D09" w:rsidRPr="007136AC" w14:paraId="1C03A063" w14:textId="77777777" w:rsidTr="00755B32">
        <w:tc>
          <w:tcPr>
            <w:tcW w:w="1951" w:type="dxa"/>
            <w:shd w:val="clear" w:color="auto" w:fill="auto"/>
          </w:tcPr>
          <w:p w14:paraId="7EB429D9" w14:textId="77777777" w:rsidR="00894D09" w:rsidRPr="007136AC" w:rsidRDefault="00894D09" w:rsidP="00755B32">
            <w:pPr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7136AC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เปิดใหม่ ครั้งที่ 2</w:t>
            </w:r>
          </w:p>
        </w:tc>
        <w:tc>
          <w:tcPr>
            <w:tcW w:w="2126" w:type="dxa"/>
            <w:shd w:val="clear" w:color="auto" w:fill="auto"/>
          </w:tcPr>
          <w:p w14:paraId="60B6573A" w14:textId="77777777" w:rsidR="00894D09" w:rsidRPr="007136AC" w:rsidRDefault="00894D09" w:rsidP="00755B32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14:paraId="4E3D2D67" w14:textId="77777777" w:rsidR="00894D09" w:rsidRPr="007136AC" w:rsidRDefault="00894D09" w:rsidP="00755B32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</w:tr>
      <w:tr w:rsidR="00894D09" w:rsidRPr="007136AC" w14:paraId="691F4C5B" w14:textId="77777777" w:rsidTr="00755B32">
        <w:tc>
          <w:tcPr>
            <w:tcW w:w="1951" w:type="dxa"/>
            <w:shd w:val="clear" w:color="auto" w:fill="auto"/>
          </w:tcPr>
          <w:p w14:paraId="522CB2E1" w14:textId="77777777" w:rsidR="00894D09" w:rsidRPr="007136AC" w:rsidRDefault="00894D09" w:rsidP="00755B32">
            <w:pPr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7136AC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เปิดใหม่ ครั้งที่ 3</w:t>
            </w:r>
          </w:p>
        </w:tc>
        <w:tc>
          <w:tcPr>
            <w:tcW w:w="2126" w:type="dxa"/>
            <w:shd w:val="clear" w:color="auto" w:fill="auto"/>
          </w:tcPr>
          <w:p w14:paraId="17D7556E" w14:textId="77777777" w:rsidR="00894D09" w:rsidRPr="007136AC" w:rsidRDefault="00894D09" w:rsidP="00755B32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14:paraId="3AF521D2" w14:textId="77777777" w:rsidR="00894D09" w:rsidRPr="007136AC" w:rsidRDefault="00894D09" w:rsidP="00755B32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</w:tr>
    </w:tbl>
    <w:p w14:paraId="2EA79D41" w14:textId="77777777" w:rsidR="0064005E" w:rsidRPr="0073286C" w:rsidRDefault="0064005E" w:rsidP="00894D09">
      <w:pPr>
        <w:rPr>
          <w:rFonts w:ascii="TH SarabunIT๙" w:hAnsi="TH SarabunIT๙" w:cs="TH SarabunIT๙"/>
          <w:spacing w:val="-8"/>
          <w:sz w:val="40"/>
          <w:szCs w:val="40"/>
        </w:rPr>
      </w:pPr>
    </w:p>
    <w:p w14:paraId="28E78CDB" w14:textId="0026F490" w:rsidR="008E3675" w:rsidRPr="00976151" w:rsidRDefault="008E3675" w:rsidP="00894D09">
      <w:pPr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>
        <w:rPr>
          <w:rFonts w:ascii="TH SarabunIT๙" w:hAnsi="TH SarabunIT๙" w:cs="TH SarabunIT๙"/>
          <w:spacing w:val="-8"/>
          <w:sz w:val="28"/>
          <w:szCs w:val="28"/>
          <w:cs/>
        </w:rPr>
        <w:tab/>
      </w:r>
      <w:r w:rsidR="00E832E9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</w:t>
      </w: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(นางพรทิพย์  ลีลาคณาทรัพย์)</w:t>
      </w:r>
    </w:p>
    <w:p w14:paraId="769E7475" w14:textId="41A660C9" w:rsidR="0064005E" w:rsidRDefault="00E832E9" w:rsidP="0064005E">
      <w:pPr>
        <w:ind w:left="5040" w:firstLine="720"/>
        <w:rPr>
          <w:rFonts w:ascii="TH SarabunIT๙" w:hAnsi="TH SarabunIT๙" w:cs="TH SarabunIT๙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         </w:t>
      </w:r>
      <w:r w:rsidR="008E3675">
        <w:rPr>
          <w:rFonts w:ascii="TH SarabunIT๙" w:hAnsi="TH SarabunIT๙" w:cs="TH SarabunIT๙" w:hint="cs"/>
          <w:spacing w:val="-8"/>
          <w:sz w:val="28"/>
          <w:szCs w:val="28"/>
          <w:cs/>
        </w:rPr>
        <w:t>นักทรัพยากรบุคคล</w:t>
      </w:r>
    </w:p>
    <w:sectPr w:rsidR="0064005E" w:rsidSect="00DE3718">
      <w:pgSz w:w="11906" w:h="16838" w:code="9"/>
      <w:pgMar w:top="737" w:right="1304" w:bottom="73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FCE"/>
    <w:rsid w:val="0000068F"/>
    <w:rsid w:val="00005281"/>
    <w:rsid w:val="0001570F"/>
    <w:rsid w:val="00015BD7"/>
    <w:rsid w:val="00016E9B"/>
    <w:rsid w:val="00020C92"/>
    <w:rsid w:val="00034628"/>
    <w:rsid w:val="00037E3E"/>
    <w:rsid w:val="00042DDD"/>
    <w:rsid w:val="00062B8D"/>
    <w:rsid w:val="00067425"/>
    <w:rsid w:val="0007015C"/>
    <w:rsid w:val="000704D6"/>
    <w:rsid w:val="00070F03"/>
    <w:rsid w:val="00077765"/>
    <w:rsid w:val="00080EB0"/>
    <w:rsid w:val="00082055"/>
    <w:rsid w:val="000824FE"/>
    <w:rsid w:val="000870E7"/>
    <w:rsid w:val="00087ABC"/>
    <w:rsid w:val="00090C69"/>
    <w:rsid w:val="000A25D3"/>
    <w:rsid w:val="000A281C"/>
    <w:rsid w:val="000A48F4"/>
    <w:rsid w:val="000A5348"/>
    <w:rsid w:val="000A61CB"/>
    <w:rsid w:val="000C1BCE"/>
    <w:rsid w:val="000C4699"/>
    <w:rsid w:val="000D0477"/>
    <w:rsid w:val="000D5EFC"/>
    <w:rsid w:val="000D5FE3"/>
    <w:rsid w:val="000D66C3"/>
    <w:rsid w:val="000E0F0F"/>
    <w:rsid w:val="000E1CE6"/>
    <w:rsid w:val="000F1F99"/>
    <w:rsid w:val="000F60A4"/>
    <w:rsid w:val="0010263E"/>
    <w:rsid w:val="0011093A"/>
    <w:rsid w:val="00111354"/>
    <w:rsid w:val="0012057B"/>
    <w:rsid w:val="00122B01"/>
    <w:rsid w:val="00124069"/>
    <w:rsid w:val="001361BD"/>
    <w:rsid w:val="00151D29"/>
    <w:rsid w:val="001666C0"/>
    <w:rsid w:val="00175100"/>
    <w:rsid w:val="001803C9"/>
    <w:rsid w:val="001878FC"/>
    <w:rsid w:val="00192812"/>
    <w:rsid w:val="001A0163"/>
    <w:rsid w:val="001A3F23"/>
    <w:rsid w:val="001B15F6"/>
    <w:rsid w:val="001B1A7A"/>
    <w:rsid w:val="001B5547"/>
    <w:rsid w:val="001C063D"/>
    <w:rsid w:val="001C4871"/>
    <w:rsid w:val="001C60F5"/>
    <w:rsid w:val="001D11C1"/>
    <w:rsid w:val="001E1DD7"/>
    <w:rsid w:val="001E1F99"/>
    <w:rsid w:val="001E5CB3"/>
    <w:rsid w:val="001F027B"/>
    <w:rsid w:val="001F4476"/>
    <w:rsid w:val="00206FF7"/>
    <w:rsid w:val="002070FE"/>
    <w:rsid w:val="00207266"/>
    <w:rsid w:val="00212FDA"/>
    <w:rsid w:val="00215AF8"/>
    <w:rsid w:val="0021764B"/>
    <w:rsid w:val="00217CE7"/>
    <w:rsid w:val="002264B9"/>
    <w:rsid w:val="00232ACF"/>
    <w:rsid w:val="00232D73"/>
    <w:rsid w:val="002406CA"/>
    <w:rsid w:val="00241B79"/>
    <w:rsid w:val="00241BEA"/>
    <w:rsid w:val="00243333"/>
    <w:rsid w:val="0024585F"/>
    <w:rsid w:val="00245C5A"/>
    <w:rsid w:val="0026041C"/>
    <w:rsid w:val="002605F0"/>
    <w:rsid w:val="00261F02"/>
    <w:rsid w:val="00262AD8"/>
    <w:rsid w:val="00266FD7"/>
    <w:rsid w:val="00273D6A"/>
    <w:rsid w:val="00287996"/>
    <w:rsid w:val="002A2EC4"/>
    <w:rsid w:val="002A7B4E"/>
    <w:rsid w:val="002B11E9"/>
    <w:rsid w:val="002B5F7D"/>
    <w:rsid w:val="002C23D9"/>
    <w:rsid w:val="002C5BF7"/>
    <w:rsid w:val="002C6E3E"/>
    <w:rsid w:val="002D05C6"/>
    <w:rsid w:val="002D3B9A"/>
    <w:rsid w:val="002D5D3F"/>
    <w:rsid w:val="002E129B"/>
    <w:rsid w:val="002E5DC2"/>
    <w:rsid w:val="002E6D4B"/>
    <w:rsid w:val="002F432D"/>
    <w:rsid w:val="0031142B"/>
    <w:rsid w:val="003162A5"/>
    <w:rsid w:val="003167B7"/>
    <w:rsid w:val="0032033B"/>
    <w:rsid w:val="003229AB"/>
    <w:rsid w:val="0033203A"/>
    <w:rsid w:val="00335070"/>
    <w:rsid w:val="003377F1"/>
    <w:rsid w:val="003522D6"/>
    <w:rsid w:val="00366052"/>
    <w:rsid w:val="00371410"/>
    <w:rsid w:val="0037393E"/>
    <w:rsid w:val="00386EF2"/>
    <w:rsid w:val="00390430"/>
    <w:rsid w:val="0039758B"/>
    <w:rsid w:val="00397F15"/>
    <w:rsid w:val="003A1B9D"/>
    <w:rsid w:val="003A2B77"/>
    <w:rsid w:val="003A4470"/>
    <w:rsid w:val="003B1A13"/>
    <w:rsid w:val="003D4C9A"/>
    <w:rsid w:val="003D6A39"/>
    <w:rsid w:val="003E0594"/>
    <w:rsid w:val="003E3920"/>
    <w:rsid w:val="003E4A83"/>
    <w:rsid w:val="003F128E"/>
    <w:rsid w:val="003F1E63"/>
    <w:rsid w:val="003F3024"/>
    <w:rsid w:val="003F593D"/>
    <w:rsid w:val="003F7991"/>
    <w:rsid w:val="00401482"/>
    <w:rsid w:val="00404B79"/>
    <w:rsid w:val="00406666"/>
    <w:rsid w:val="00407787"/>
    <w:rsid w:val="004136CA"/>
    <w:rsid w:val="00424E00"/>
    <w:rsid w:val="00433C76"/>
    <w:rsid w:val="00434099"/>
    <w:rsid w:val="004368B0"/>
    <w:rsid w:val="004552A5"/>
    <w:rsid w:val="0046022B"/>
    <w:rsid w:val="00466062"/>
    <w:rsid w:val="004849D5"/>
    <w:rsid w:val="004941F2"/>
    <w:rsid w:val="004A1CEC"/>
    <w:rsid w:val="004B5C86"/>
    <w:rsid w:val="004D7E40"/>
    <w:rsid w:val="004E2B00"/>
    <w:rsid w:val="004E2D1A"/>
    <w:rsid w:val="004E6A15"/>
    <w:rsid w:val="004F2689"/>
    <w:rsid w:val="004F58F0"/>
    <w:rsid w:val="005048BD"/>
    <w:rsid w:val="00510559"/>
    <w:rsid w:val="0051178E"/>
    <w:rsid w:val="00512FDA"/>
    <w:rsid w:val="0051495C"/>
    <w:rsid w:val="00515F01"/>
    <w:rsid w:val="0051783B"/>
    <w:rsid w:val="00526CB9"/>
    <w:rsid w:val="00534033"/>
    <w:rsid w:val="005359F7"/>
    <w:rsid w:val="00536B6A"/>
    <w:rsid w:val="00537FDB"/>
    <w:rsid w:val="00550F83"/>
    <w:rsid w:val="00551EC0"/>
    <w:rsid w:val="00552BE0"/>
    <w:rsid w:val="00555BD1"/>
    <w:rsid w:val="00556B7A"/>
    <w:rsid w:val="00564D28"/>
    <w:rsid w:val="00567EFB"/>
    <w:rsid w:val="0057021F"/>
    <w:rsid w:val="005818F9"/>
    <w:rsid w:val="00585E64"/>
    <w:rsid w:val="005A1869"/>
    <w:rsid w:val="005B3C2C"/>
    <w:rsid w:val="005C5100"/>
    <w:rsid w:val="005C6798"/>
    <w:rsid w:val="005C76A6"/>
    <w:rsid w:val="005D2906"/>
    <w:rsid w:val="005D2A73"/>
    <w:rsid w:val="005D301A"/>
    <w:rsid w:val="005D3EC9"/>
    <w:rsid w:val="005D7D1D"/>
    <w:rsid w:val="005E6B5F"/>
    <w:rsid w:val="005F11D7"/>
    <w:rsid w:val="005F685C"/>
    <w:rsid w:val="00602408"/>
    <w:rsid w:val="00602BC8"/>
    <w:rsid w:val="00603877"/>
    <w:rsid w:val="0060424D"/>
    <w:rsid w:val="00605AF7"/>
    <w:rsid w:val="006142BB"/>
    <w:rsid w:val="0061581A"/>
    <w:rsid w:val="00615B6B"/>
    <w:rsid w:val="00617E7E"/>
    <w:rsid w:val="00626E8E"/>
    <w:rsid w:val="00627DBC"/>
    <w:rsid w:val="00627DD7"/>
    <w:rsid w:val="0064005E"/>
    <w:rsid w:val="00640811"/>
    <w:rsid w:val="00660F29"/>
    <w:rsid w:val="006655B5"/>
    <w:rsid w:val="006655EC"/>
    <w:rsid w:val="006764EC"/>
    <w:rsid w:val="006845EF"/>
    <w:rsid w:val="00684F03"/>
    <w:rsid w:val="00693327"/>
    <w:rsid w:val="00696803"/>
    <w:rsid w:val="006A12DA"/>
    <w:rsid w:val="006A155D"/>
    <w:rsid w:val="006A487E"/>
    <w:rsid w:val="006A6FDB"/>
    <w:rsid w:val="006A78CB"/>
    <w:rsid w:val="006B343D"/>
    <w:rsid w:val="006D374C"/>
    <w:rsid w:val="006D5994"/>
    <w:rsid w:val="006D7AFB"/>
    <w:rsid w:val="006E4F15"/>
    <w:rsid w:val="006F1BEA"/>
    <w:rsid w:val="006F2520"/>
    <w:rsid w:val="00701FCE"/>
    <w:rsid w:val="007114EF"/>
    <w:rsid w:val="007136AC"/>
    <w:rsid w:val="00724536"/>
    <w:rsid w:val="0073286C"/>
    <w:rsid w:val="00733C79"/>
    <w:rsid w:val="00736C4C"/>
    <w:rsid w:val="00737649"/>
    <w:rsid w:val="00740D00"/>
    <w:rsid w:val="007447F4"/>
    <w:rsid w:val="00744E47"/>
    <w:rsid w:val="00750F66"/>
    <w:rsid w:val="0075488B"/>
    <w:rsid w:val="00755B32"/>
    <w:rsid w:val="00770D64"/>
    <w:rsid w:val="0077347E"/>
    <w:rsid w:val="007739C9"/>
    <w:rsid w:val="00775BBB"/>
    <w:rsid w:val="00777A05"/>
    <w:rsid w:val="00783028"/>
    <w:rsid w:val="00791CAE"/>
    <w:rsid w:val="0079417A"/>
    <w:rsid w:val="007955D4"/>
    <w:rsid w:val="007A68E2"/>
    <w:rsid w:val="007A6D35"/>
    <w:rsid w:val="007A767E"/>
    <w:rsid w:val="007A7C02"/>
    <w:rsid w:val="007B19D0"/>
    <w:rsid w:val="007B2084"/>
    <w:rsid w:val="007C514E"/>
    <w:rsid w:val="007C5C11"/>
    <w:rsid w:val="007C6548"/>
    <w:rsid w:val="007D2AC5"/>
    <w:rsid w:val="007D5FDB"/>
    <w:rsid w:val="007D63F7"/>
    <w:rsid w:val="007E2B00"/>
    <w:rsid w:val="007E2E63"/>
    <w:rsid w:val="007E7878"/>
    <w:rsid w:val="007F4AF3"/>
    <w:rsid w:val="008204F6"/>
    <w:rsid w:val="00822E1A"/>
    <w:rsid w:val="00834CD4"/>
    <w:rsid w:val="00841D7B"/>
    <w:rsid w:val="008462BB"/>
    <w:rsid w:val="00860C4A"/>
    <w:rsid w:val="0086184B"/>
    <w:rsid w:val="0086410C"/>
    <w:rsid w:val="00865AC5"/>
    <w:rsid w:val="008676CD"/>
    <w:rsid w:val="008726CD"/>
    <w:rsid w:val="00874562"/>
    <w:rsid w:val="00877B6E"/>
    <w:rsid w:val="008852BC"/>
    <w:rsid w:val="00890890"/>
    <w:rsid w:val="00890BCC"/>
    <w:rsid w:val="00894D09"/>
    <w:rsid w:val="008A272E"/>
    <w:rsid w:val="008A4C16"/>
    <w:rsid w:val="008A52A4"/>
    <w:rsid w:val="008B1DA3"/>
    <w:rsid w:val="008B3BEB"/>
    <w:rsid w:val="008B5929"/>
    <w:rsid w:val="008B653B"/>
    <w:rsid w:val="008B6AC4"/>
    <w:rsid w:val="008C42F0"/>
    <w:rsid w:val="008C474E"/>
    <w:rsid w:val="008C5AF6"/>
    <w:rsid w:val="008C7B73"/>
    <w:rsid w:val="008D27DB"/>
    <w:rsid w:val="008E16CF"/>
    <w:rsid w:val="008E3675"/>
    <w:rsid w:val="008E5509"/>
    <w:rsid w:val="008E5C4C"/>
    <w:rsid w:val="008E7D07"/>
    <w:rsid w:val="008F0F5B"/>
    <w:rsid w:val="008F65E1"/>
    <w:rsid w:val="008F6FEB"/>
    <w:rsid w:val="0090709E"/>
    <w:rsid w:val="009074CD"/>
    <w:rsid w:val="009124C6"/>
    <w:rsid w:val="00916F63"/>
    <w:rsid w:val="00945348"/>
    <w:rsid w:val="009465D7"/>
    <w:rsid w:val="00965628"/>
    <w:rsid w:val="00970103"/>
    <w:rsid w:val="00976151"/>
    <w:rsid w:val="00980D19"/>
    <w:rsid w:val="00982A2E"/>
    <w:rsid w:val="00987FDA"/>
    <w:rsid w:val="00993FAB"/>
    <w:rsid w:val="0099526F"/>
    <w:rsid w:val="00996637"/>
    <w:rsid w:val="009B418B"/>
    <w:rsid w:val="009B41B2"/>
    <w:rsid w:val="009C0AF8"/>
    <w:rsid w:val="009D15B6"/>
    <w:rsid w:val="009E13B0"/>
    <w:rsid w:val="009E5E58"/>
    <w:rsid w:val="009E6C11"/>
    <w:rsid w:val="009F0CC0"/>
    <w:rsid w:val="009F26E7"/>
    <w:rsid w:val="009F3BD6"/>
    <w:rsid w:val="009F5FCE"/>
    <w:rsid w:val="00A056AE"/>
    <w:rsid w:val="00A12E7F"/>
    <w:rsid w:val="00A22A4D"/>
    <w:rsid w:val="00A27630"/>
    <w:rsid w:val="00A31871"/>
    <w:rsid w:val="00A33626"/>
    <w:rsid w:val="00A35A27"/>
    <w:rsid w:val="00A45F22"/>
    <w:rsid w:val="00A512AC"/>
    <w:rsid w:val="00A56CA7"/>
    <w:rsid w:val="00A74388"/>
    <w:rsid w:val="00A8189F"/>
    <w:rsid w:val="00A825DA"/>
    <w:rsid w:val="00A852A4"/>
    <w:rsid w:val="00A87054"/>
    <w:rsid w:val="00A94E4C"/>
    <w:rsid w:val="00AA6488"/>
    <w:rsid w:val="00AA7C85"/>
    <w:rsid w:val="00AA7FC4"/>
    <w:rsid w:val="00AC32F9"/>
    <w:rsid w:val="00AC6056"/>
    <w:rsid w:val="00AC726E"/>
    <w:rsid w:val="00AC7868"/>
    <w:rsid w:val="00AD4C91"/>
    <w:rsid w:val="00AD6EC1"/>
    <w:rsid w:val="00AE55FC"/>
    <w:rsid w:val="00AF1742"/>
    <w:rsid w:val="00B1545D"/>
    <w:rsid w:val="00B15A98"/>
    <w:rsid w:val="00B16BCF"/>
    <w:rsid w:val="00B25B31"/>
    <w:rsid w:val="00B268DF"/>
    <w:rsid w:val="00B27283"/>
    <w:rsid w:val="00B277E2"/>
    <w:rsid w:val="00B31E50"/>
    <w:rsid w:val="00B3564E"/>
    <w:rsid w:val="00B3646A"/>
    <w:rsid w:val="00B41CF3"/>
    <w:rsid w:val="00B41D9D"/>
    <w:rsid w:val="00B45EAB"/>
    <w:rsid w:val="00B47F62"/>
    <w:rsid w:val="00B534CE"/>
    <w:rsid w:val="00B5453D"/>
    <w:rsid w:val="00B57500"/>
    <w:rsid w:val="00B61C1D"/>
    <w:rsid w:val="00B65483"/>
    <w:rsid w:val="00B71F3B"/>
    <w:rsid w:val="00B83A58"/>
    <w:rsid w:val="00B84C1E"/>
    <w:rsid w:val="00B90E37"/>
    <w:rsid w:val="00B925D8"/>
    <w:rsid w:val="00B93823"/>
    <w:rsid w:val="00B9401C"/>
    <w:rsid w:val="00B96F40"/>
    <w:rsid w:val="00BA3324"/>
    <w:rsid w:val="00BB6116"/>
    <w:rsid w:val="00BB78CF"/>
    <w:rsid w:val="00BB79C8"/>
    <w:rsid w:val="00BD67FF"/>
    <w:rsid w:val="00BE4540"/>
    <w:rsid w:val="00BF77E1"/>
    <w:rsid w:val="00C04B9D"/>
    <w:rsid w:val="00C12DFF"/>
    <w:rsid w:val="00C233FC"/>
    <w:rsid w:val="00C25299"/>
    <w:rsid w:val="00C2770F"/>
    <w:rsid w:val="00C27D12"/>
    <w:rsid w:val="00C3679A"/>
    <w:rsid w:val="00C37795"/>
    <w:rsid w:val="00C4342D"/>
    <w:rsid w:val="00C457F2"/>
    <w:rsid w:val="00C52C1F"/>
    <w:rsid w:val="00C53473"/>
    <w:rsid w:val="00C6270E"/>
    <w:rsid w:val="00C67012"/>
    <w:rsid w:val="00C74259"/>
    <w:rsid w:val="00C910D4"/>
    <w:rsid w:val="00C91E45"/>
    <w:rsid w:val="00C97BF8"/>
    <w:rsid w:val="00CA0B75"/>
    <w:rsid w:val="00CA415F"/>
    <w:rsid w:val="00CA498A"/>
    <w:rsid w:val="00CA7B97"/>
    <w:rsid w:val="00CA7F39"/>
    <w:rsid w:val="00CB2962"/>
    <w:rsid w:val="00CB7C8E"/>
    <w:rsid w:val="00CE0D26"/>
    <w:rsid w:val="00CE3887"/>
    <w:rsid w:val="00CF7B41"/>
    <w:rsid w:val="00D018F0"/>
    <w:rsid w:val="00D02E02"/>
    <w:rsid w:val="00D06792"/>
    <w:rsid w:val="00D073B3"/>
    <w:rsid w:val="00D24B07"/>
    <w:rsid w:val="00D259CA"/>
    <w:rsid w:val="00D3072B"/>
    <w:rsid w:val="00D43260"/>
    <w:rsid w:val="00D44A05"/>
    <w:rsid w:val="00D50982"/>
    <w:rsid w:val="00D532F0"/>
    <w:rsid w:val="00D738AC"/>
    <w:rsid w:val="00D7525D"/>
    <w:rsid w:val="00D834E0"/>
    <w:rsid w:val="00D90E96"/>
    <w:rsid w:val="00D92CB3"/>
    <w:rsid w:val="00D97A68"/>
    <w:rsid w:val="00DA4F00"/>
    <w:rsid w:val="00DB0A72"/>
    <w:rsid w:val="00DB5710"/>
    <w:rsid w:val="00DB694F"/>
    <w:rsid w:val="00DD664A"/>
    <w:rsid w:val="00DD6A7F"/>
    <w:rsid w:val="00DE09CA"/>
    <w:rsid w:val="00DE3718"/>
    <w:rsid w:val="00DF3594"/>
    <w:rsid w:val="00DF42D1"/>
    <w:rsid w:val="00DF59F1"/>
    <w:rsid w:val="00E03128"/>
    <w:rsid w:val="00E21957"/>
    <w:rsid w:val="00E3165D"/>
    <w:rsid w:val="00E32E44"/>
    <w:rsid w:val="00E41143"/>
    <w:rsid w:val="00E443B5"/>
    <w:rsid w:val="00E44871"/>
    <w:rsid w:val="00E55DBB"/>
    <w:rsid w:val="00E64701"/>
    <w:rsid w:val="00E70F4B"/>
    <w:rsid w:val="00E7321A"/>
    <w:rsid w:val="00E7510C"/>
    <w:rsid w:val="00E832E9"/>
    <w:rsid w:val="00E844B7"/>
    <w:rsid w:val="00E878BE"/>
    <w:rsid w:val="00E87C01"/>
    <w:rsid w:val="00E91E50"/>
    <w:rsid w:val="00E94036"/>
    <w:rsid w:val="00E9506B"/>
    <w:rsid w:val="00E95FA5"/>
    <w:rsid w:val="00EA327D"/>
    <w:rsid w:val="00EA3B04"/>
    <w:rsid w:val="00EA4E08"/>
    <w:rsid w:val="00EA5549"/>
    <w:rsid w:val="00EA589D"/>
    <w:rsid w:val="00EA63B4"/>
    <w:rsid w:val="00EB332C"/>
    <w:rsid w:val="00EB3CA9"/>
    <w:rsid w:val="00EB5549"/>
    <w:rsid w:val="00EC3968"/>
    <w:rsid w:val="00EC4A24"/>
    <w:rsid w:val="00ED0838"/>
    <w:rsid w:val="00ED1A8A"/>
    <w:rsid w:val="00ED2D57"/>
    <w:rsid w:val="00ED424D"/>
    <w:rsid w:val="00EE259D"/>
    <w:rsid w:val="00EE47F7"/>
    <w:rsid w:val="00EE7D8A"/>
    <w:rsid w:val="00EF2160"/>
    <w:rsid w:val="00EF7153"/>
    <w:rsid w:val="00F02987"/>
    <w:rsid w:val="00F12FA3"/>
    <w:rsid w:val="00F1329C"/>
    <w:rsid w:val="00F20C44"/>
    <w:rsid w:val="00F24EEE"/>
    <w:rsid w:val="00F302C2"/>
    <w:rsid w:val="00F34B26"/>
    <w:rsid w:val="00F42FB2"/>
    <w:rsid w:val="00F4445A"/>
    <w:rsid w:val="00F5045D"/>
    <w:rsid w:val="00F61D50"/>
    <w:rsid w:val="00F63913"/>
    <w:rsid w:val="00F6794B"/>
    <w:rsid w:val="00F74824"/>
    <w:rsid w:val="00FA0785"/>
    <w:rsid w:val="00FA72E1"/>
    <w:rsid w:val="00FA7916"/>
    <w:rsid w:val="00FB2EAB"/>
    <w:rsid w:val="00FB5009"/>
    <w:rsid w:val="00FC4727"/>
    <w:rsid w:val="00FC7B13"/>
    <w:rsid w:val="00FD07CF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98DF103"/>
  <w15:chartTrackingRefBased/>
  <w15:docId w15:val="{9592FC8C-F95E-43F3-9130-F08459F6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2F0"/>
    <w:rPr>
      <w:rFonts w:ascii="Cordia New" w:hAnsi="Cordia New" w:cs="CordiaUPC"/>
      <w:sz w:val="32"/>
      <w:szCs w:val="32"/>
    </w:rPr>
  </w:style>
  <w:style w:type="paragraph" w:styleId="Heading3">
    <w:name w:val="heading 3"/>
    <w:basedOn w:val="Normal"/>
    <w:next w:val="Normal"/>
    <w:qFormat/>
    <w:rsid w:val="003F593D"/>
    <w:pPr>
      <w:keepNext/>
      <w:outlineLvl w:val="2"/>
    </w:pPr>
    <w:rPr>
      <w:rFonts w:eastAsia="Cordia New" w:cs="Angsana New"/>
    </w:rPr>
  </w:style>
  <w:style w:type="paragraph" w:styleId="Heading9">
    <w:name w:val="heading 9"/>
    <w:basedOn w:val="Normal"/>
    <w:next w:val="Normal"/>
    <w:qFormat/>
    <w:rsid w:val="003F593D"/>
    <w:pPr>
      <w:keepNext/>
      <w:ind w:left="2880" w:firstLine="720"/>
      <w:outlineLvl w:val="8"/>
    </w:pPr>
    <w:rPr>
      <w:rFonts w:eastAsia="Cordi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F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rsid w:val="00A12E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A12E7F"/>
    <w:rPr>
      <w:rFonts w:ascii="Tahoma" w:hAnsi="Tahoma"/>
      <w:sz w:val="16"/>
    </w:rPr>
  </w:style>
  <w:style w:type="character" w:styleId="Hyperlink">
    <w:name w:val="Hyperlink"/>
    <w:rsid w:val="00C6270E"/>
    <w:rPr>
      <w:color w:val="0000FF"/>
      <w:u w:val="single"/>
    </w:rPr>
  </w:style>
  <w:style w:type="table" w:styleId="TableGrid">
    <w:name w:val="Table Grid"/>
    <w:basedOn w:val="TableNormal"/>
    <w:rsid w:val="00A2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8095-FA7F-4F89-B6DD-1C8DC527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ณะเภสัชศาสตร์  มหาวิทยาลัยมหิดล</vt:lpstr>
    </vt:vector>
  </TitlesOfParts>
  <Company>Home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ภสัชศาสตร์  มหาวิทยาลัยมหิดล</dc:title>
  <dc:subject/>
  <dc:creator>Office2003</dc:creator>
  <cp:keywords/>
  <cp:lastModifiedBy>Porntip Lelakanasub</cp:lastModifiedBy>
  <cp:revision>75</cp:revision>
  <cp:lastPrinted>2019-11-06T08:51:00Z</cp:lastPrinted>
  <dcterms:created xsi:type="dcterms:W3CDTF">2023-01-17T06:26:00Z</dcterms:created>
  <dcterms:modified xsi:type="dcterms:W3CDTF">2023-08-17T08:31:00Z</dcterms:modified>
</cp:coreProperties>
</file>